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5E" w:rsidRPr="0020274E" w:rsidRDefault="00D93A53" w:rsidP="0020274E">
      <w:pPr>
        <w:spacing w:after="0"/>
        <w:rPr>
          <w:rFonts w:cstheme="minorHAnsi"/>
          <w:b/>
          <w:color w:val="17365D" w:themeColor="text2" w:themeShade="BF"/>
          <w:sz w:val="24"/>
          <w:szCs w:val="36"/>
          <w:bdr w:val="single" w:sz="18" w:space="0" w:color="auto"/>
          <w:vertAlign w:val="superscript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2181</wp:posOffset>
                </wp:positionH>
                <wp:positionV relativeFrom="paragraph">
                  <wp:posOffset>-517525</wp:posOffset>
                </wp:positionV>
                <wp:extent cx="985962" cy="675861"/>
                <wp:effectExtent l="0" t="0" r="508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675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53" w:rsidRDefault="00D93A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568" cy="558456"/>
                                  <wp:effectExtent l="0" t="0" r="63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824" cy="559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65.55pt;margin-top:-40.75pt;width:77.65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" fillcolor="white [3201]" stroked="f" strokeweight=".5pt">
                <v:textbox>
                  <w:txbxContent>
                    <w:p w:rsidR="00D93A53" w:rsidRDefault="00D93A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568" cy="558456"/>
                            <wp:effectExtent l="0" t="0" r="63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824" cy="559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7B46"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59264" behindDoc="0" locked="0" layoutInCell="1" allowOverlap="1" wp14:anchorId="662F5100" wp14:editId="404360FD">
            <wp:simplePos x="0" y="0"/>
            <wp:positionH relativeFrom="column">
              <wp:posOffset>4537710</wp:posOffset>
            </wp:positionH>
            <wp:positionV relativeFrom="paragraph">
              <wp:posOffset>-518160</wp:posOffset>
            </wp:positionV>
            <wp:extent cx="1904365" cy="624840"/>
            <wp:effectExtent l="0" t="0" r="635" b="3810"/>
            <wp:wrapThrough wrapText="bothSides">
              <wp:wrapPolygon edited="0">
                <wp:start x="0" y="0"/>
                <wp:lineTo x="0" y="21073"/>
                <wp:lineTo x="21391" y="21073"/>
                <wp:lineTo x="21391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FDD"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60288" behindDoc="0" locked="0" layoutInCell="1" allowOverlap="1" wp14:anchorId="1D13ECB8" wp14:editId="206D00C0">
            <wp:simplePos x="0" y="0"/>
            <wp:positionH relativeFrom="column">
              <wp:posOffset>-400050</wp:posOffset>
            </wp:positionH>
            <wp:positionV relativeFrom="paragraph">
              <wp:posOffset>-542290</wp:posOffset>
            </wp:positionV>
            <wp:extent cx="2189480" cy="655320"/>
            <wp:effectExtent l="0" t="0" r="1270" b="0"/>
            <wp:wrapThrough wrapText="bothSides">
              <wp:wrapPolygon edited="0">
                <wp:start x="0" y="0"/>
                <wp:lineTo x="0" y="20721"/>
                <wp:lineTo x="21425" y="20721"/>
                <wp:lineTo x="21425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773" w:type="dxa"/>
        <w:tblInd w:w="-459" w:type="dxa"/>
        <w:tblLook w:val="04A0" w:firstRow="1" w:lastRow="0" w:firstColumn="1" w:lastColumn="0" w:noHBand="0" w:noVBand="1"/>
      </w:tblPr>
      <w:tblGrid>
        <w:gridCol w:w="3402"/>
        <w:gridCol w:w="5387"/>
        <w:gridCol w:w="1984"/>
      </w:tblGrid>
      <w:tr w:rsidR="00675F07" w:rsidTr="00066FEB">
        <w:trPr>
          <w:trHeight w:val="171"/>
        </w:trPr>
        <w:tc>
          <w:tcPr>
            <w:tcW w:w="3402" w:type="dxa"/>
          </w:tcPr>
          <w:p w:rsidR="00675F07" w:rsidRDefault="00675F07" w:rsidP="005A334E">
            <w:pPr>
              <w:pStyle w:val="Titre5"/>
              <w:spacing w:before="0"/>
              <w:jc w:val="center"/>
              <w:outlineLvl w:val="4"/>
              <w:rPr>
                <w:bCs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>C</w:t>
            </w:r>
            <w:r w:rsidRPr="005F617A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 xml:space="preserve">adre réservé </w:t>
            </w:r>
            <w:r w:rsidR="005A334E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>à</w:t>
            </w:r>
            <w:r w:rsidRPr="005F617A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 xml:space="preserve"> l’OMPIC</w:t>
            </w:r>
          </w:p>
        </w:tc>
        <w:tc>
          <w:tcPr>
            <w:tcW w:w="5387" w:type="dxa"/>
            <w:tcBorders>
              <w:top w:val="nil"/>
              <w:bottom w:val="nil"/>
              <w:right w:val="single" w:sz="24" w:space="0" w:color="auto"/>
            </w:tcBorders>
          </w:tcPr>
          <w:p w:rsidR="00675F07" w:rsidRPr="000D49BF" w:rsidRDefault="00675F07" w:rsidP="001A2421">
            <w:pPr>
              <w:pStyle w:val="Titre5"/>
              <w:spacing w:before="0"/>
              <w:outlineLvl w:val="4"/>
              <w:rPr>
                <w:rFonts w:asciiTheme="minorHAnsi" w:eastAsiaTheme="minorEastAsia" w:hAnsiTheme="minorHAnsi"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5F07" w:rsidRDefault="00675F07" w:rsidP="00675F07">
            <w:pPr>
              <w:jc w:val="center"/>
              <w:rPr>
                <w:rFonts w:cstheme="minorHAnsi"/>
                <w:b/>
                <w:color w:val="17365D" w:themeColor="text2" w:themeShade="BF"/>
                <w:szCs w:val="36"/>
              </w:rPr>
            </w:pPr>
            <w:r>
              <w:rPr>
                <w:rFonts w:cstheme="minorHAnsi"/>
                <w:b/>
                <w:color w:val="17365D" w:themeColor="text2" w:themeShade="BF"/>
                <w:sz w:val="28"/>
                <w:szCs w:val="36"/>
              </w:rPr>
              <w:t>CN2</w:t>
            </w:r>
            <w:r w:rsidRPr="0020274E">
              <w:rPr>
                <w:rFonts w:cstheme="minorHAnsi"/>
                <w:b/>
                <w:color w:val="17365D" w:themeColor="text2" w:themeShade="BF"/>
                <w:szCs w:val="36"/>
              </w:rPr>
              <w:t xml:space="preserve"> </w:t>
            </w:r>
            <w:r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36"/>
              </w:rPr>
              <w:footnoteReference w:id="1"/>
            </w:r>
          </w:p>
          <w:p w:rsidR="00675F07" w:rsidRPr="000D49BF" w:rsidRDefault="00D93A53" w:rsidP="001A2421">
            <w:pPr>
              <w:pStyle w:val="Titre5"/>
              <w:spacing w:before="0"/>
              <w:jc w:val="center"/>
              <w:outlineLvl w:val="4"/>
              <w:rPr>
                <w:rFonts w:asciiTheme="minorHAnsi" w:eastAsiaTheme="minorEastAsia" w:hAnsiTheme="minorHAnsi" w:cstheme="minorHAns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002060"/>
                <w:sz w:val="15"/>
                <w:szCs w:val="15"/>
                <w:lang w:val="fr-MA"/>
              </w:rPr>
              <w:t>Version Octobre</w:t>
            </w:r>
            <w:r w:rsidR="00675F07" w:rsidRPr="000D49BF">
              <w:rPr>
                <w:rFonts w:asciiTheme="minorHAnsi" w:eastAsiaTheme="minorHAnsi" w:hAnsiTheme="minorHAnsi" w:cstheme="minorBidi"/>
                <w:b/>
                <w:i/>
                <w:color w:val="002060"/>
                <w:sz w:val="15"/>
                <w:szCs w:val="15"/>
                <w:lang w:val="fr-MA"/>
              </w:rPr>
              <w:t xml:space="preserve"> 2019</w:t>
            </w:r>
          </w:p>
        </w:tc>
      </w:tr>
      <w:tr w:rsidR="00675F07" w:rsidTr="00066FEB">
        <w:trPr>
          <w:trHeight w:val="288"/>
        </w:trPr>
        <w:tc>
          <w:tcPr>
            <w:tcW w:w="3402" w:type="dxa"/>
            <w:vMerge w:val="restart"/>
          </w:tcPr>
          <w:p w:rsidR="00675F07" w:rsidRDefault="00675F07" w:rsidP="001A2421">
            <w:pPr>
              <w:spacing w:line="276" w:lineRule="auto"/>
              <w:rPr>
                <w:rFonts w:ascii="Arial" w:hAnsi="Arial"/>
                <w:b/>
                <w:bCs/>
                <w:sz w:val="18"/>
              </w:rPr>
            </w:pPr>
            <w:r w:rsidRPr="00BD0619">
              <w:rPr>
                <w:rFonts w:ascii="Arial" w:hAnsi="Arial"/>
                <w:sz w:val="16"/>
                <w:szCs w:val="16"/>
              </w:rPr>
              <w:t>N° de demande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8"/>
              </w:rPr>
              <w:t xml:space="preserve">: 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675F07" w:rsidRPr="00525358" w:rsidRDefault="00675F07" w:rsidP="00525358">
            <w:pPr>
              <w:spacing w:line="276" w:lineRule="auto"/>
              <w:rPr>
                <w:rFonts w:ascii="Arial" w:hAnsi="Arial"/>
                <w:sz w:val="18"/>
              </w:rPr>
            </w:pPr>
            <w:r w:rsidRPr="00BD0619">
              <w:rPr>
                <w:rFonts w:ascii="Arial" w:hAnsi="Arial"/>
                <w:sz w:val="16"/>
                <w:szCs w:val="16"/>
              </w:rPr>
              <w:t>Date de demande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387" w:type="dxa"/>
            <w:vMerge w:val="restart"/>
            <w:tcBorders>
              <w:top w:val="nil"/>
              <w:right w:val="single" w:sz="24" w:space="0" w:color="auto"/>
            </w:tcBorders>
          </w:tcPr>
          <w:p w:rsidR="00675F07" w:rsidRPr="00675F07" w:rsidRDefault="00675F07" w:rsidP="001A2421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675F07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Demande d’une Enseigne Commerciale</w:t>
            </w:r>
            <w:r w:rsidRPr="00675F07"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24"/>
                <w:vertAlign w:val="baseline"/>
              </w:rPr>
              <w:t xml:space="preserve"> </w:t>
            </w:r>
            <w:r w:rsidRPr="00675F07"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24"/>
              </w:rPr>
              <w:footnoteReference w:id="2"/>
            </w:r>
          </w:p>
        </w:tc>
        <w:tc>
          <w:tcPr>
            <w:tcW w:w="19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5F07" w:rsidRPr="00BD0619" w:rsidRDefault="00675F07" w:rsidP="001A242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75F07" w:rsidTr="00066FEB">
        <w:trPr>
          <w:trHeight w:val="182"/>
        </w:trPr>
        <w:tc>
          <w:tcPr>
            <w:tcW w:w="3402" w:type="dxa"/>
            <w:vMerge/>
          </w:tcPr>
          <w:p w:rsidR="00675F07" w:rsidRPr="00BD0619" w:rsidRDefault="00675F07" w:rsidP="001A242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bottom w:val="nil"/>
              <w:right w:val="nil"/>
            </w:tcBorders>
          </w:tcPr>
          <w:p w:rsidR="00675F07" w:rsidRPr="00C1185E" w:rsidRDefault="00675F07" w:rsidP="001A2421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75F07" w:rsidRPr="00BD0619" w:rsidRDefault="00675F07" w:rsidP="001A2421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40E7C" w:rsidRPr="00B75FDD" w:rsidRDefault="00040E7C" w:rsidP="00040E7C">
      <w:pPr>
        <w:spacing w:after="0"/>
        <w:jc w:val="center"/>
        <w:rPr>
          <w:b/>
          <w:sz w:val="4"/>
          <w:vertAlign w:val="superscript"/>
        </w:rPr>
      </w:pPr>
    </w:p>
    <w:tbl>
      <w:tblPr>
        <w:tblStyle w:val="Grilledutableau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1F55EF" w:rsidRPr="00E9212F" w:rsidTr="00FD48BD">
        <w:trPr>
          <w:trHeight w:val="148"/>
        </w:trPr>
        <w:tc>
          <w:tcPr>
            <w:tcW w:w="10773" w:type="dxa"/>
            <w:vAlign w:val="center"/>
          </w:tcPr>
          <w:p w:rsidR="001F55EF" w:rsidRPr="002117D9" w:rsidRDefault="001F55EF" w:rsidP="00FD48BD">
            <w:pPr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2117D9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Afin de </w:t>
            </w:r>
            <w:r w:rsidR="00682F8E" w:rsidRPr="002117D9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traiter </w:t>
            </w:r>
            <w:r w:rsidRPr="002117D9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votre demande </w:t>
            </w:r>
            <w:r w:rsidR="009E4E2B" w:rsidRPr="002117D9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dans les meilleurs délais, merci de </w:t>
            </w:r>
            <w:r w:rsidR="00682F8E" w:rsidRPr="002117D9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bien </w:t>
            </w:r>
            <w:r w:rsidR="009E4E2B" w:rsidRPr="002117D9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remplir </w:t>
            </w:r>
            <w:r w:rsidR="003A6FB6" w:rsidRPr="002117D9">
              <w:rPr>
                <w:rFonts w:eastAsia="Times New Roman" w:cstheme="minorHAnsi"/>
                <w:b/>
                <w:i/>
                <w:sz w:val="18"/>
                <w:szCs w:val="18"/>
              </w:rPr>
              <w:t>ce formulaire de manière lisible</w:t>
            </w:r>
            <w:r w:rsidR="00E1306C" w:rsidRPr="002117D9">
              <w:rPr>
                <w:rFonts w:eastAsia="Times New Roman" w:cstheme="minorHAnsi"/>
                <w:b/>
                <w:i/>
                <w:sz w:val="18"/>
                <w:szCs w:val="18"/>
              </w:rPr>
              <w:t>,</w:t>
            </w:r>
            <w:r w:rsidR="009E4E2B" w:rsidRPr="002117D9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sans rayures ni surcharge</w:t>
            </w:r>
          </w:p>
        </w:tc>
      </w:tr>
    </w:tbl>
    <w:p w:rsidR="004F6667" w:rsidRPr="00FA695B" w:rsidRDefault="004F6667" w:rsidP="00005C96">
      <w:pPr>
        <w:spacing w:after="120" w:line="240" w:lineRule="auto"/>
        <w:jc w:val="center"/>
        <w:rPr>
          <w:rFonts w:cstheme="minorHAnsi"/>
          <w:b/>
          <w:color w:val="17365D" w:themeColor="text2" w:themeShade="BF"/>
          <w:sz w:val="8"/>
          <w:szCs w:val="18"/>
        </w:rPr>
      </w:pPr>
    </w:p>
    <w:tbl>
      <w:tblPr>
        <w:tblStyle w:val="Grilledutableau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9C26CF" w:rsidRPr="00E9212F" w:rsidTr="00675F07">
        <w:tc>
          <w:tcPr>
            <w:tcW w:w="10773" w:type="dxa"/>
            <w:tcBorders>
              <w:top w:val="nil"/>
              <w:left w:val="nil"/>
              <w:right w:val="nil"/>
            </w:tcBorders>
          </w:tcPr>
          <w:p w:rsidR="009C26CF" w:rsidRPr="00E9212F" w:rsidRDefault="00944457" w:rsidP="00231A01">
            <w:pPr>
              <w:pStyle w:val="Paragraphedeliste"/>
              <w:numPr>
                <w:ilvl w:val="0"/>
                <w:numId w:val="29"/>
              </w:numPr>
              <w:tabs>
                <w:tab w:val="left" w:pos="8285"/>
              </w:tabs>
              <w:ind w:left="459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E9212F">
              <w:rPr>
                <w:rFonts w:cstheme="minorHAnsi"/>
                <w:b/>
                <w:color w:val="002060"/>
                <w:sz w:val="20"/>
                <w:szCs w:val="18"/>
              </w:rPr>
              <w:t>Appellations</w:t>
            </w:r>
            <w:r w:rsidR="009C26CF" w:rsidRPr="00E9212F">
              <w:rPr>
                <w:rFonts w:cstheme="minorHAnsi"/>
                <w:b/>
                <w:color w:val="002060"/>
                <w:sz w:val="20"/>
                <w:szCs w:val="18"/>
              </w:rPr>
              <w:t xml:space="preserve"> proposées par le Bénéficiaire       </w:t>
            </w:r>
          </w:p>
        </w:tc>
      </w:tr>
      <w:tr w:rsidR="009C26CF" w:rsidRPr="00E9212F" w:rsidTr="00675F07">
        <w:tc>
          <w:tcPr>
            <w:tcW w:w="10773" w:type="dxa"/>
          </w:tcPr>
          <w:p w:rsidR="009C26CF" w:rsidRPr="00E9212F" w:rsidRDefault="009C26CF" w:rsidP="00B53480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 xml:space="preserve">1 -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C26CF" w:rsidRPr="00E9212F" w:rsidTr="00293CEB">
              <w:trPr>
                <w:trHeight w:hRule="exact" w:val="170"/>
              </w:trPr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C26CF" w:rsidRPr="00E9212F" w:rsidRDefault="009C26CF" w:rsidP="00B53480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75F07" w:rsidRPr="00E9212F" w:rsidTr="001A2421">
        <w:tc>
          <w:tcPr>
            <w:tcW w:w="10773" w:type="dxa"/>
          </w:tcPr>
          <w:p w:rsidR="00675F07" w:rsidRPr="00E9212F" w:rsidRDefault="00675F07" w:rsidP="001A2421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 xml:space="preserve">2 -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5F07" w:rsidRPr="00E9212F" w:rsidTr="001A2421">
              <w:trPr>
                <w:trHeight w:hRule="exact" w:val="170"/>
              </w:trPr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75F07" w:rsidRPr="00E9212F" w:rsidRDefault="00675F07" w:rsidP="001A2421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C26CF" w:rsidRPr="00E9212F" w:rsidTr="00675F07">
        <w:tc>
          <w:tcPr>
            <w:tcW w:w="10773" w:type="dxa"/>
          </w:tcPr>
          <w:p w:rsidR="009C26CF" w:rsidRPr="00E9212F" w:rsidRDefault="00675F07" w:rsidP="00B53480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9C26CF" w:rsidRPr="00E9212F">
              <w:rPr>
                <w:rFonts w:cstheme="minorHAnsi"/>
                <w:b/>
                <w:sz w:val="18"/>
                <w:szCs w:val="18"/>
              </w:rPr>
              <w:t xml:space="preserve"> -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C26CF" w:rsidRPr="00E9212F" w:rsidTr="002F167E">
              <w:trPr>
                <w:trHeight w:hRule="exact" w:val="170"/>
              </w:trPr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C26CF" w:rsidRPr="00E9212F" w:rsidRDefault="009C26CF" w:rsidP="00B53480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9A2A3D" w:rsidRPr="00BF166E" w:rsidRDefault="00293CEB" w:rsidP="00231A01">
      <w:pPr>
        <w:pStyle w:val="Paragraphedeliste"/>
        <w:numPr>
          <w:ilvl w:val="0"/>
          <w:numId w:val="29"/>
        </w:numPr>
        <w:tabs>
          <w:tab w:val="left" w:pos="6491"/>
        </w:tabs>
        <w:spacing w:before="120" w:after="120"/>
        <w:ind w:left="0"/>
        <w:rPr>
          <w:rFonts w:eastAsiaTheme="minorHAnsi" w:cstheme="minorHAnsi"/>
          <w:color w:val="002060"/>
          <w:sz w:val="20"/>
          <w:szCs w:val="18"/>
          <w:lang w:eastAsia="en-US"/>
        </w:rPr>
      </w:pPr>
      <w:r w:rsidRPr="00E9212F">
        <w:rPr>
          <w:rFonts w:eastAsiaTheme="minorHAnsi" w:cstheme="minorHAnsi"/>
          <w:b/>
          <w:color w:val="002060"/>
          <w:sz w:val="20"/>
          <w:szCs w:val="18"/>
          <w:lang w:eastAsia="en-US"/>
        </w:rPr>
        <w:t>Ville</w:t>
      </w:r>
      <w:r w:rsidR="004C6401" w:rsidRPr="00E9212F">
        <w:rPr>
          <w:rFonts w:eastAsiaTheme="minorHAnsi" w:cstheme="minorHAnsi"/>
          <w:b/>
          <w:color w:val="002060"/>
          <w:sz w:val="20"/>
          <w:szCs w:val="18"/>
          <w:lang w:eastAsia="en-US"/>
        </w:rPr>
        <w:t>:</w:t>
      </w:r>
      <w:r w:rsidR="00557810">
        <w:rPr>
          <w:rFonts w:eastAsiaTheme="minorHAnsi" w:cstheme="minorHAnsi"/>
          <w:b/>
          <w:color w:val="002060"/>
          <w:sz w:val="20"/>
          <w:szCs w:val="18"/>
          <w:lang w:eastAsia="en-US"/>
        </w:rPr>
        <w:t xml:space="preserve"> </w:t>
      </w:r>
      <w:r w:rsidR="00E9212F" w:rsidRPr="00BF166E">
        <w:rPr>
          <w:rFonts w:eastAsiaTheme="minorHAnsi" w:cstheme="minorHAnsi"/>
          <w:color w:val="002060"/>
          <w:sz w:val="18"/>
          <w:szCs w:val="18"/>
          <w:lang w:eastAsia="en-US"/>
        </w:rPr>
        <w:t>………………………………………</w:t>
      </w:r>
      <w:r w:rsidR="00557810" w:rsidRPr="00BF166E">
        <w:rPr>
          <w:rFonts w:eastAsiaTheme="minorHAnsi" w:cstheme="minorHAnsi"/>
          <w:color w:val="002060"/>
          <w:sz w:val="18"/>
          <w:szCs w:val="18"/>
          <w:lang w:eastAsia="en-US"/>
        </w:rPr>
        <w:t>…………………</w:t>
      </w:r>
      <w:r w:rsidR="00BF166E">
        <w:rPr>
          <w:rFonts w:eastAsiaTheme="minorHAnsi" w:cstheme="minorHAnsi"/>
          <w:color w:val="002060"/>
          <w:sz w:val="18"/>
          <w:szCs w:val="18"/>
          <w:lang w:eastAsia="en-US"/>
        </w:rPr>
        <w:t>………………………..</w:t>
      </w:r>
      <w:r w:rsidR="00557810" w:rsidRPr="00BF166E">
        <w:rPr>
          <w:rFonts w:eastAsiaTheme="minorHAnsi" w:cstheme="minorHAnsi"/>
          <w:color w:val="002060"/>
          <w:sz w:val="18"/>
          <w:szCs w:val="18"/>
          <w:lang w:eastAsia="en-US"/>
        </w:rPr>
        <w:t>……………………………………</w:t>
      </w:r>
      <w:r w:rsidR="00BF166E" w:rsidRPr="00BF166E">
        <w:rPr>
          <w:rFonts w:eastAsiaTheme="minorHAnsi" w:cstheme="minorHAnsi"/>
          <w:color w:val="002060"/>
          <w:sz w:val="18"/>
          <w:szCs w:val="18"/>
          <w:lang w:eastAsia="en-US"/>
        </w:rPr>
        <w:t>….</w:t>
      </w:r>
      <w:r w:rsidR="00557810" w:rsidRPr="00BF166E">
        <w:rPr>
          <w:rFonts w:eastAsiaTheme="minorHAnsi" w:cstheme="minorHAnsi"/>
          <w:color w:val="002060"/>
          <w:sz w:val="18"/>
          <w:szCs w:val="18"/>
          <w:lang w:eastAsia="en-US"/>
        </w:rPr>
        <w:t>…………………………………………………….</w:t>
      </w:r>
      <w:r w:rsidR="00E9212F" w:rsidRPr="00BF166E">
        <w:rPr>
          <w:rFonts w:eastAsiaTheme="minorHAnsi" w:cstheme="minorHAnsi"/>
          <w:color w:val="002060"/>
          <w:sz w:val="18"/>
          <w:szCs w:val="18"/>
          <w:lang w:eastAsia="en-US"/>
        </w:rPr>
        <w:t>……</w:t>
      </w:r>
      <w:r w:rsidR="004C6401" w:rsidRPr="00BF166E">
        <w:rPr>
          <w:rFonts w:eastAsiaTheme="minorHAnsi" w:cstheme="minorHAnsi"/>
          <w:color w:val="002060"/>
          <w:sz w:val="18"/>
          <w:szCs w:val="18"/>
          <w:lang w:eastAsia="en-US"/>
        </w:rPr>
        <w:t xml:space="preserve">        </w:t>
      </w:r>
      <w:r w:rsidR="00E9212F" w:rsidRPr="00BF166E">
        <w:rPr>
          <w:rFonts w:eastAsiaTheme="minorHAnsi" w:cstheme="minorHAnsi"/>
          <w:color w:val="002060"/>
          <w:sz w:val="18"/>
          <w:szCs w:val="18"/>
          <w:lang w:eastAsia="en-US"/>
        </w:rPr>
        <w:t xml:space="preserve">  </w:t>
      </w:r>
    </w:p>
    <w:p w:rsidR="00E9212F" w:rsidRPr="00E9212F" w:rsidRDefault="00E9212F" w:rsidP="00E9212F">
      <w:pPr>
        <w:pStyle w:val="Paragraphedeliste"/>
        <w:tabs>
          <w:tab w:val="left" w:pos="6491"/>
        </w:tabs>
        <w:spacing w:before="120" w:after="120"/>
        <w:ind w:left="502"/>
        <w:rPr>
          <w:rFonts w:eastAsiaTheme="minorHAnsi" w:cstheme="minorHAnsi"/>
          <w:b/>
          <w:color w:val="002060"/>
          <w:sz w:val="10"/>
          <w:szCs w:val="18"/>
          <w:lang w:eastAsia="en-US"/>
        </w:rPr>
      </w:pPr>
    </w:p>
    <w:p w:rsidR="00AE605D" w:rsidRPr="00E9212F" w:rsidRDefault="00AE605D" w:rsidP="00231A01">
      <w:pPr>
        <w:pStyle w:val="Paragraphedeliste"/>
        <w:numPr>
          <w:ilvl w:val="0"/>
          <w:numId w:val="29"/>
        </w:numPr>
        <w:spacing w:before="120" w:after="0"/>
        <w:ind w:left="0"/>
        <w:rPr>
          <w:rFonts w:cstheme="minorHAnsi"/>
          <w:sz w:val="20"/>
          <w:szCs w:val="18"/>
        </w:rPr>
      </w:pPr>
      <w:r w:rsidRPr="00E9212F">
        <w:rPr>
          <w:rFonts w:eastAsiaTheme="minorHAnsi" w:cstheme="minorHAnsi"/>
          <w:b/>
          <w:color w:val="002060"/>
          <w:sz w:val="20"/>
          <w:szCs w:val="18"/>
          <w:lang w:eastAsia="en-US"/>
        </w:rPr>
        <w:t>Activité Commerciale </w:t>
      </w:r>
    </w:p>
    <w:p w:rsidR="00AE605D" w:rsidRPr="00E9212F" w:rsidRDefault="00AE605D" w:rsidP="00AE605D">
      <w:pPr>
        <w:pStyle w:val="Paragraphedeliste"/>
        <w:spacing w:before="120" w:after="0"/>
        <w:ind w:left="502"/>
        <w:rPr>
          <w:rFonts w:eastAsiaTheme="minorHAnsi" w:cstheme="minorHAnsi"/>
          <w:b/>
          <w:sz w:val="18"/>
          <w:szCs w:val="18"/>
          <w:lang w:eastAsia="en-US"/>
        </w:rPr>
      </w:pPr>
      <w:r w:rsidRPr="00E9212F">
        <w:rPr>
          <w:rFonts w:cstheme="minorHAnsi"/>
          <w:sz w:val="18"/>
          <w:szCs w:val="18"/>
        </w:rPr>
        <w:t xml:space="preserve">- </w:t>
      </w:r>
      <w:r w:rsidRPr="00E9212F">
        <w:rPr>
          <w:rFonts w:eastAsiaTheme="minorHAnsi" w:cstheme="minorHAnsi"/>
          <w:b/>
          <w:sz w:val="18"/>
          <w:szCs w:val="18"/>
          <w:lang w:eastAsia="en-US"/>
        </w:rPr>
        <w:t>Préciser l’activité</w:t>
      </w:r>
      <w:r w:rsidR="00DE4F46" w:rsidRPr="00E9212F">
        <w:rPr>
          <w:rStyle w:val="Appelnotedebasdep"/>
          <w:rFonts w:eastAsiaTheme="minorHAnsi" w:cstheme="minorHAnsi"/>
          <w:b/>
          <w:sz w:val="18"/>
          <w:szCs w:val="18"/>
          <w:lang w:eastAsia="en-US"/>
        </w:rPr>
        <w:footnoteReference w:id="3"/>
      </w:r>
      <w:r w:rsidR="00471930">
        <w:rPr>
          <w:rFonts w:eastAsiaTheme="minorHAnsi" w:cstheme="minorHAnsi"/>
          <w:b/>
          <w:sz w:val="18"/>
          <w:szCs w:val="18"/>
          <w:lang w:eastAsia="en-US"/>
        </w:rPr>
        <w:t xml:space="preserve"> : </w:t>
      </w:r>
      <w:r w:rsidRPr="00E9212F">
        <w:rPr>
          <w:rFonts w:eastAsiaTheme="minorHAnsi" w:cstheme="minorHAnsi"/>
          <w:color w:val="000000" w:themeColor="text1"/>
          <w:sz w:val="18"/>
          <w:szCs w:val="18"/>
          <w:lang w:eastAsia="en-US"/>
        </w:rPr>
        <w:t>…</w:t>
      </w:r>
      <w:r w:rsidR="00557810">
        <w:rPr>
          <w:rFonts w:eastAsiaTheme="minorHAnsi" w:cstheme="minorHAnsi"/>
          <w:color w:val="000000" w:themeColor="text1"/>
          <w:sz w:val="18"/>
          <w:szCs w:val="18"/>
          <w:lang w:eastAsia="en-US"/>
        </w:rPr>
        <w:t>……………………..</w:t>
      </w:r>
      <w:r w:rsidRPr="00E9212F">
        <w:rPr>
          <w:rFonts w:eastAsiaTheme="minorHAnsi" w:cstheme="minorHAnsi"/>
          <w:color w:val="000000" w:themeColor="text1"/>
          <w:sz w:val="18"/>
          <w:szCs w:val="18"/>
          <w:lang w:eastAsia="en-US"/>
        </w:rPr>
        <w:t>…………………………………………………………………………………………………</w:t>
      </w:r>
      <w:r w:rsidR="00BF166E">
        <w:rPr>
          <w:rFonts w:eastAsiaTheme="minorHAnsi" w:cstheme="minorHAnsi"/>
          <w:color w:val="000000" w:themeColor="text1"/>
          <w:sz w:val="18"/>
          <w:szCs w:val="18"/>
          <w:lang w:eastAsia="en-US"/>
        </w:rPr>
        <w:t>.</w:t>
      </w:r>
      <w:r w:rsidRPr="00E9212F">
        <w:rPr>
          <w:rFonts w:eastAsiaTheme="minorHAnsi" w:cstheme="minorHAnsi"/>
          <w:color w:val="000000" w:themeColor="text1"/>
          <w:sz w:val="18"/>
          <w:szCs w:val="18"/>
          <w:lang w:eastAsia="en-US"/>
        </w:rPr>
        <w:t>…………………………………</w:t>
      </w:r>
    </w:p>
    <w:p w:rsidR="00E9212F" w:rsidRDefault="00AE605D" w:rsidP="00E9212F">
      <w:pPr>
        <w:pStyle w:val="Paragraphedeliste"/>
        <w:spacing w:before="120" w:after="0"/>
        <w:ind w:left="502"/>
        <w:rPr>
          <w:rFonts w:cstheme="minorHAnsi"/>
          <w:b/>
          <w:bCs/>
          <w:sz w:val="18"/>
          <w:szCs w:val="18"/>
        </w:rPr>
      </w:pPr>
      <w:r w:rsidRPr="00E9212F">
        <w:rPr>
          <w:rFonts w:cstheme="minorHAnsi"/>
          <w:sz w:val="18"/>
          <w:szCs w:val="18"/>
        </w:rPr>
        <w:t xml:space="preserve">- </w:t>
      </w:r>
      <w:r w:rsidRPr="00E9212F">
        <w:rPr>
          <w:rFonts w:eastAsiaTheme="minorHAnsi" w:cstheme="minorHAnsi"/>
          <w:b/>
          <w:sz w:val="18"/>
          <w:szCs w:val="18"/>
          <w:lang w:eastAsia="en-US"/>
        </w:rPr>
        <w:t>Choisir une section de A à U de la liste en annexe</w:t>
      </w:r>
      <w:r w:rsidR="00132C06" w:rsidRPr="00725373">
        <w:rPr>
          <w:rFonts w:cstheme="minorHAnsi"/>
          <w:b/>
          <w:bCs/>
          <w:sz w:val="18"/>
          <w:szCs w:val="18"/>
        </w:rPr>
        <w:t>:</w:t>
      </w:r>
      <w:r w:rsidR="00725373">
        <w:rPr>
          <w:rFonts w:cstheme="minorHAnsi"/>
          <w:bCs/>
          <w:sz w:val="18"/>
          <w:szCs w:val="18"/>
        </w:rPr>
        <w:t xml:space="preserve"> </w:t>
      </w:r>
      <w:r w:rsidR="00132C06" w:rsidRPr="00E9212F">
        <w:rPr>
          <w:rFonts w:cstheme="minorHAnsi"/>
          <w:b/>
          <w:bCs/>
          <w:sz w:val="18"/>
          <w:szCs w:val="18"/>
        </w:rPr>
        <w:t xml:space="preserve"> </w:t>
      </w:r>
      <w:r w:rsidR="00132C06" w:rsidRPr="00E9212F">
        <w:rPr>
          <w:rFonts w:cstheme="minorHAnsi"/>
          <w:b/>
          <w:bCs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132C06" w:rsidRPr="00E9212F">
        <w:rPr>
          <w:rFonts w:cstheme="minorHAnsi"/>
          <w:b/>
          <w:bCs/>
          <w:sz w:val="18"/>
          <w:szCs w:val="18"/>
        </w:rPr>
        <w:instrText xml:space="preserve"> FORMCHECKBOX </w:instrText>
      </w:r>
      <w:r w:rsidR="00132C06" w:rsidRPr="00E9212F">
        <w:rPr>
          <w:rFonts w:cstheme="minorHAnsi"/>
          <w:b/>
          <w:bCs/>
          <w:sz w:val="18"/>
          <w:szCs w:val="18"/>
        </w:rPr>
      </w:r>
      <w:r w:rsidR="00132C06" w:rsidRPr="00E9212F">
        <w:rPr>
          <w:rFonts w:cstheme="minorHAnsi"/>
          <w:b/>
          <w:bCs/>
          <w:sz w:val="18"/>
          <w:szCs w:val="18"/>
        </w:rPr>
        <w:fldChar w:fldCharType="end"/>
      </w:r>
    </w:p>
    <w:p w:rsidR="00E9212F" w:rsidRPr="00E9212F" w:rsidRDefault="00E9212F" w:rsidP="00E9212F">
      <w:pPr>
        <w:pStyle w:val="Paragraphedeliste"/>
        <w:spacing w:before="120" w:after="0"/>
        <w:ind w:left="502"/>
        <w:rPr>
          <w:rFonts w:cstheme="minorHAnsi"/>
          <w:b/>
          <w:bCs/>
          <w:sz w:val="8"/>
          <w:szCs w:val="18"/>
        </w:rPr>
      </w:pPr>
    </w:p>
    <w:p w:rsidR="004C6401" w:rsidRPr="00E9212F" w:rsidRDefault="00BE34DB" w:rsidP="00231A01">
      <w:pPr>
        <w:pStyle w:val="Paragraphedeliste"/>
        <w:numPr>
          <w:ilvl w:val="0"/>
          <w:numId w:val="29"/>
        </w:numPr>
        <w:spacing w:before="120" w:after="0"/>
        <w:ind w:left="0" w:right="-285"/>
        <w:rPr>
          <w:rFonts w:eastAsiaTheme="minorHAnsi" w:cstheme="minorHAnsi"/>
          <w:b/>
          <w:color w:val="002060"/>
          <w:sz w:val="18"/>
          <w:szCs w:val="18"/>
          <w:lang w:eastAsia="en-US"/>
        </w:rPr>
      </w:pPr>
      <w:r w:rsidRPr="00E9212F">
        <w:rPr>
          <w:rFonts w:eastAsiaTheme="minorHAnsi" w:cstheme="minorHAnsi"/>
          <w:b/>
          <w:color w:val="002060"/>
          <w:sz w:val="20"/>
          <w:szCs w:val="18"/>
          <w:lang w:eastAsia="en-US"/>
        </w:rPr>
        <w:t>Bénéficiaire</w:t>
      </w:r>
      <w:r w:rsidR="004C6401" w:rsidRPr="00E9212F">
        <w:rPr>
          <w:rFonts w:eastAsiaTheme="minorHAnsi" w:cstheme="minorHAnsi"/>
          <w:b/>
          <w:color w:val="002060"/>
          <w:sz w:val="20"/>
          <w:szCs w:val="18"/>
          <w:lang w:eastAsia="en-US"/>
        </w:rPr>
        <w:t> :</w:t>
      </w:r>
      <w:r w:rsidR="00D9762C" w:rsidRPr="00E9212F">
        <w:rPr>
          <w:rFonts w:cstheme="minorHAnsi"/>
          <w:sz w:val="20"/>
          <w:szCs w:val="18"/>
        </w:rPr>
        <w:t xml:space="preserve"> </w:t>
      </w:r>
      <w:r w:rsidR="00D9762C" w:rsidRPr="00E9212F">
        <w:rPr>
          <w:rFonts w:cstheme="minorHAnsi"/>
          <w:sz w:val="18"/>
          <w:szCs w:val="18"/>
        </w:rPr>
        <w:t>Pour l’inscription au Registre de Commerce, le bénéficiaire doit être parmi les représentants légaux de la société</w:t>
      </w:r>
    </w:p>
    <w:tbl>
      <w:tblPr>
        <w:tblStyle w:val="Grilledutableau"/>
        <w:tblW w:w="10773" w:type="dxa"/>
        <w:tblInd w:w="-459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4C6401" w:rsidRPr="00E9212F" w:rsidTr="00507604">
        <w:tc>
          <w:tcPr>
            <w:tcW w:w="5103" w:type="dxa"/>
          </w:tcPr>
          <w:p w:rsidR="004C6401" w:rsidRPr="00E9212F" w:rsidRDefault="004C6401" w:rsidP="00905B38">
            <w:pPr>
              <w:tabs>
                <w:tab w:val="left" w:pos="4536"/>
              </w:tabs>
              <w:rPr>
                <w:rFonts w:cstheme="minorHAnsi"/>
                <w:b/>
                <w:color w:val="76923C" w:themeColor="accent3" w:themeShade="BF"/>
                <w:sz w:val="18"/>
                <w:szCs w:val="18"/>
              </w:rPr>
            </w:pPr>
            <w:r w:rsidRPr="00675F07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A4529" w:rsidRPr="00E9212F">
              <w:rPr>
                <w:rFonts w:cstheme="minorHAnsi"/>
                <w:b/>
                <w:sz w:val="18"/>
                <w:szCs w:val="18"/>
              </w:rPr>
              <w:t xml:space="preserve">           Personne M</w:t>
            </w:r>
            <w:r w:rsidRPr="00E9212F">
              <w:rPr>
                <w:rFonts w:cstheme="minorHAnsi"/>
                <w:b/>
                <w:sz w:val="18"/>
                <w:szCs w:val="18"/>
              </w:rPr>
              <w:t>oral</w:t>
            </w:r>
            <w:r w:rsidR="002A4529" w:rsidRPr="00E9212F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5670" w:type="dxa"/>
          </w:tcPr>
          <w:p w:rsidR="004C6401" w:rsidRPr="00E9212F" w:rsidRDefault="004C6401" w:rsidP="00905B38">
            <w:pPr>
              <w:tabs>
                <w:tab w:val="left" w:pos="731"/>
              </w:tabs>
              <w:rPr>
                <w:rFonts w:cstheme="minorHAnsi"/>
                <w:b/>
                <w:color w:val="76923C" w:themeColor="accent3" w:themeShade="BF"/>
                <w:sz w:val="18"/>
                <w:szCs w:val="18"/>
              </w:rPr>
            </w:pPr>
            <w:r w:rsidRPr="00675F07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A4529" w:rsidRPr="00E9212F">
              <w:rPr>
                <w:rFonts w:cstheme="minorHAnsi"/>
                <w:b/>
                <w:sz w:val="18"/>
                <w:szCs w:val="18"/>
              </w:rPr>
              <w:tab/>
              <w:t>Personne  P</w:t>
            </w:r>
            <w:r w:rsidRPr="00E9212F">
              <w:rPr>
                <w:rFonts w:cstheme="minorHAnsi"/>
                <w:b/>
                <w:sz w:val="18"/>
                <w:szCs w:val="18"/>
              </w:rPr>
              <w:t>hysique</w:t>
            </w:r>
          </w:p>
        </w:tc>
      </w:tr>
      <w:tr w:rsidR="004C6401" w:rsidRPr="00E9212F" w:rsidTr="00507604">
        <w:trPr>
          <w:trHeight w:val="1742"/>
        </w:trPr>
        <w:tc>
          <w:tcPr>
            <w:tcW w:w="5103" w:type="dxa"/>
          </w:tcPr>
          <w:p w:rsidR="00255613" w:rsidRPr="00BF166E" w:rsidRDefault="004C6401" w:rsidP="00675F07">
            <w:pPr>
              <w:tabs>
                <w:tab w:val="left" w:pos="4536"/>
              </w:tabs>
              <w:rPr>
                <w:rFonts w:cstheme="minorHAnsi"/>
                <w:sz w:val="18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 xml:space="preserve">Dénomination commerciale : </w:t>
            </w:r>
            <w:r w:rsidR="00255613" w:rsidRPr="00BF166E">
              <w:rPr>
                <w:rFonts w:cstheme="minorHAnsi"/>
                <w:sz w:val="18"/>
                <w:szCs w:val="18"/>
              </w:rPr>
              <w:t>……………………………………………</w:t>
            </w:r>
            <w:r w:rsidR="00BF166E">
              <w:rPr>
                <w:rFonts w:cstheme="minorHAnsi"/>
                <w:sz w:val="18"/>
                <w:szCs w:val="18"/>
              </w:rPr>
              <w:t>…..</w:t>
            </w:r>
            <w:r w:rsidR="00255613" w:rsidRPr="00BF166E">
              <w:rPr>
                <w:rFonts w:cstheme="minorHAnsi"/>
                <w:sz w:val="18"/>
                <w:szCs w:val="18"/>
              </w:rPr>
              <w:t>……</w:t>
            </w:r>
            <w:r w:rsidR="00557810" w:rsidRPr="00BF166E">
              <w:rPr>
                <w:rFonts w:cstheme="minorHAnsi"/>
                <w:sz w:val="18"/>
                <w:szCs w:val="18"/>
              </w:rPr>
              <w:t>..</w:t>
            </w:r>
          </w:p>
          <w:p w:rsidR="004C6401" w:rsidRPr="00FA695B" w:rsidRDefault="004C6401" w:rsidP="00675F07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 xml:space="preserve">ICE : </w:t>
            </w:r>
            <w:r w:rsidR="00675F07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Pr="00675F07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⌴⌴</w:t>
            </w:r>
            <w:r w:rsidR="00A40548" w:rsidRPr="00675F07">
              <w:rPr>
                <w:rFonts w:ascii="Cambria Math" w:hAnsi="Cambria Math" w:cs="Cambria Math"/>
                <w:b/>
                <w:sz w:val="34"/>
                <w:szCs w:val="34"/>
              </w:rPr>
              <w:t>⌴⌴⌴</w:t>
            </w:r>
          </w:p>
          <w:p w:rsidR="004C6401" w:rsidRPr="00FA695B" w:rsidRDefault="004C6401" w:rsidP="00675F07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18"/>
              </w:rPr>
            </w:pPr>
            <w:r w:rsidRPr="00FA695B">
              <w:rPr>
                <w:rFonts w:cstheme="minorHAnsi"/>
                <w:b/>
                <w:sz w:val="18"/>
                <w:szCs w:val="18"/>
              </w:rPr>
              <w:t xml:space="preserve">RC : </w:t>
            </w:r>
            <w:r w:rsidR="00675F07"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Pr="00675F07">
              <w:rPr>
                <w:rFonts w:ascii="Cambria Math" w:hAnsi="Cambria Math" w:cs="Cambria Math"/>
                <w:b/>
                <w:sz w:val="34"/>
                <w:szCs w:val="34"/>
              </w:rPr>
              <w:t>⌴⌴⌴⌴⌴</w:t>
            </w:r>
          </w:p>
          <w:p w:rsidR="004C6401" w:rsidRPr="00675F07" w:rsidRDefault="00A40548" w:rsidP="00675F07">
            <w:pPr>
              <w:tabs>
                <w:tab w:val="left" w:pos="4536"/>
              </w:tabs>
              <w:rPr>
                <w:rFonts w:cstheme="minorHAnsi"/>
                <w:b/>
                <w:szCs w:val="20"/>
              </w:rPr>
            </w:pPr>
            <w:r w:rsidRPr="00FA695B">
              <w:rPr>
                <w:rFonts w:cstheme="minorHAnsi"/>
                <w:b/>
                <w:sz w:val="18"/>
                <w:szCs w:val="18"/>
              </w:rPr>
              <w:t>GSM</w:t>
            </w:r>
            <w:r w:rsidR="004C6401" w:rsidRPr="00FA695B">
              <w:rPr>
                <w:rFonts w:cstheme="minorHAnsi"/>
                <w:b/>
                <w:sz w:val="18"/>
                <w:szCs w:val="18"/>
              </w:rPr>
              <w:t> :</w:t>
            </w:r>
            <w:r w:rsidRPr="00FA695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C6401" w:rsidRPr="00675F07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</w:t>
            </w:r>
          </w:p>
          <w:p w:rsidR="00A40548" w:rsidRPr="00E9212F" w:rsidRDefault="004C6401" w:rsidP="00675F07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>E-mail </w:t>
            </w:r>
            <w:r w:rsidR="00AB73AC" w:rsidRPr="00E921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75F07">
              <w:rPr>
                <w:rFonts w:cstheme="minorHAnsi"/>
                <w:b/>
                <w:sz w:val="18"/>
                <w:szCs w:val="18"/>
              </w:rPr>
              <w:t xml:space="preserve">:   </w:t>
            </w:r>
            <w:r w:rsidRPr="00E921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40548" w:rsidRPr="00BF166E">
              <w:rPr>
                <w:rFonts w:cstheme="minorHAnsi"/>
                <w:sz w:val="18"/>
                <w:szCs w:val="18"/>
              </w:rPr>
              <w:t>…</w:t>
            </w:r>
            <w:r w:rsidR="00BF166E">
              <w:rPr>
                <w:rFonts w:cstheme="minorHAnsi"/>
                <w:sz w:val="18"/>
                <w:szCs w:val="18"/>
              </w:rPr>
              <w:t>….</w:t>
            </w:r>
            <w:r w:rsidR="00A40548" w:rsidRPr="00BF166E">
              <w:rPr>
                <w:rFonts w:cstheme="minorHAnsi"/>
                <w:sz w:val="18"/>
                <w:szCs w:val="18"/>
              </w:rPr>
              <w:t>………………………</w:t>
            </w:r>
            <w:r w:rsidR="00557810" w:rsidRPr="00BF166E">
              <w:rPr>
                <w:rFonts w:cstheme="minorHAnsi"/>
                <w:sz w:val="18"/>
                <w:szCs w:val="18"/>
              </w:rPr>
              <w:t>……………………..</w:t>
            </w:r>
            <w:r w:rsidR="00A40548" w:rsidRPr="00BF166E">
              <w:rPr>
                <w:rFonts w:cstheme="minorHAnsi"/>
                <w:sz w:val="18"/>
                <w:szCs w:val="18"/>
              </w:rPr>
              <w:t>……………</w:t>
            </w:r>
            <w:r w:rsidR="00C7575E" w:rsidRPr="00BF166E">
              <w:rPr>
                <w:rFonts w:cstheme="minorHAnsi"/>
                <w:sz w:val="18"/>
                <w:szCs w:val="18"/>
              </w:rPr>
              <w:t>………</w:t>
            </w:r>
            <w:r w:rsidR="00BF166E">
              <w:rPr>
                <w:rFonts w:cstheme="minorHAnsi"/>
                <w:sz w:val="18"/>
                <w:szCs w:val="18"/>
              </w:rPr>
              <w:t>.</w:t>
            </w:r>
            <w:r w:rsidR="00C7575E" w:rsidRPr="00BF166E">
              <w:rPr>
                <w:rFonts w:cstheme="minorHAnsi"/>
                <w:sz w:val="18"/>
                <w:szCs w:val="18"/>
              </w:rPr>
              <w:t>……</w:t>
            </w:r>
          </w:p>
        </w:tc>
        <w:tc>
          <w:tcPr>
            <w:tcW w:w="5670" w:type="dxa"/>
          </w:tcPr>
          <w:p w:rsidR="008C0FB2" w:rsidRPr="00E9212F" w:rsidRDefault="004C6401" w:rsidP="00675F07">
            <w:pPr>
              <w:tabs>
                <w:tab w:val="left" w:pos="4536"/>
              </w:tabs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 xml:space="preserve">Nom : </w:t>
            </w:r>
            <w:r w:rsidR="008C0FB2" w:rsidRPr="00BF166E">
              <w:rPr>
                <w:rFonts w:cstheme="minorHAnsi"/>
                <w:sz w:val="18"/>
                <w:szCs w:val="18"/>
              </w:rPr>
              <w:t>……………</w:t>
            </w:r>
            <w:r w:rsidR="00557810" w:rsidRPr="00BF166E">
              <w:rPr>
                <w:rFonts w:cstheme="minorHAnsi"/>
                <w:sz w:val="18"/>
                <w:szCs w:val="18"/>
              </w:rPr>
              <w:t>…………………</w:t>
            </w:r>
            <w:r w:rsidR="00BF166E">
              <w:rPr>
                <w:rFonts w:cstheme="minorHAnsi"/>
                <w:sz w:val="18"/>
                <w:szCs w:val="18"/>
              </w:rPr>
              <w:t>…</w:t>
            </w:r>
            <w:r w:rsidR="00557810" w:rsidRPr="00BF166E">
              <w:rPr>
                <w:rFonts w:cstheme="minorHAnsi"/>
                <w:sz w:val="18"/>
                <w:szCs w:val="18"/>
              </w:rPr>
              <w:t>……………………………………….</w:t>
            </w:r>
            <w:r w:rsidR="008C0FB2" w:rsidRPr="00BF166E">
              <w:rPr>
                <w:rFonts w:cstheme="minorHAnsi"/>
                <w:sz w:val="18"/>
                <w:szCs w:val="18"/>
              </w:rPr>
              <w:t>………</w:t>
            </w:r>
          </w:p>
          <w:p w:rsidR="008C0FB2" w:rsidRPr="00BF166E" w:rsidRDefault="004C6401" w:rsidP="00675F07">
            <w:pPr>
              <w:tabs>
                <w:tab w:val="left" w:pos="4536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 xml:space="preserve">Prénom : </w:t>
            </w:r>
            <w:r w:rsidR="008C0FB2" w:rsidRPr="00BF166E">
              <w:rPr>
                <w:rFonts w:cstheme="minorHAnsi"/>
                <w:sz w:val="18"/>
                <w:szCs w:val="18"/>
              </w:rPr>
              <w:t>……</w:t>
            </w:r>
            <w:r w:rsidR="00557810" w:rsidRPr="00BF166E">
              <w:rPr>
                <w:rFonts w:cstheme="minorHAnsi"/>
                <w:sz w:val="18"/>
                <w:szCs w:val="18"/>
              </w:rPr>
              <w:t>…………………………</w:t>
            </w:r>
            <w:r w:rsidR="00BF166E">
              <w:rPr>
                <w:rFonts w:cstheme="minorHAnsi"/>
                <w:sz w:val="18"/>
                <w:szCs w:val="18"/>
              </w:rPr>
              <w:t>….</w:t>
            </w:r>
            <w:r w:rsidR="00557810" w:rsidRPr="00BF166E">
              <w:rPr>
                <w:rFonts w:cstheme="minorHAnsi"/>
                <w:sz w:val="18"/>
                <w:szCs w:val="18"/>
              </w:rPr>
              <w:t>………………………….</w:t>
            </w:r>
            <w:r w:rsidR="008C0FB2" w:rsidRPr="00BF166E">
              <w:rPr>
                <w:rFonts w:cstheme="minorHAnsi"/>
                <w:sz w:val="18"/>
                <w:szCs w:val="18"/>
              </w:rPr>
              <w:t>………………</w:t>
            </w:r>
          </w:p>
          <w:p w:rsidR="004C6401" w:rsidRPr="00FA695B" w:rsidRDefault="00557810" w:rsidP="00675F07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Nationalité: </w:t>
            </w:r>
            <w:r w:rsidR="004D3F27" w:rsidRPr="00BF166E">
              <w:rPr>
                <w:rFonts w:cstheme="minorHAnsi"/>
                <w:sz w:val="18"/>
                <w:szCs w:val="18"/>
              </w:rPr>
              <w:t>…………</w:t>
            </w:r>
            <w:r w:rsidR="00C26270" w:rsidRPr="00BF166E">
              <w:rPr>
                <w:rFonts w:cstheme="minorHAnsi"/>
                <w:sz w:val="18"/>
                <w:szCs w:val="18"/>
              </w:rPr>
              <w:t>…</w:t>
            </w:r>
            <w:r w:rsidR="00675F07">
              <w:rPr>
                <w:rFonts w:cstheme="minorHAnsi"/>
                <w:sz w:val="18"/>
                <w:szCs w:val="18"/>
              </w:rPr>
              <w:t xml:space="preserve">………… 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C6401" w:rsidRPr="00E9212F">
              <w:rPr>
                <w:rFonts w:cstheme="minorHAnsi"/>
                <w:b/>
                <w:sz w:val="18"/>
                <w:szCs w:val="18"/>
              </w:rPr>
              <w:t xml:space="preserve">CIN: </w:t>
            </w:r>
            <w:r w:rsidR="004C6401" w:rsidRPr="00675F07">
              <w:rPr>
                <w:rFonts w:ascii="Cambria Math" w:hAnsi="Cambria Math" w:cs="Cambria Math"/>
                <w:b/>
                <w:sz w:val="34"/>
                <w:szCs w:val="34"/>
              </w:rPr>
              <w:t>⌴⌴</w:t>
            </w:r>
            <w:r w:rsidR="00FA556D" w:rsidRPr="00675F07">
              <w:rPr>
                <w:rFonts w:cstheme="minorHAnsi"/>
                <w:b/>
                <w:sz w:val="34"/>
                <w:szCs w:val="34"/>
              </w:rPr>
              <w:t xml:space="preserve"> </w:t>
            </w:r>
            <w:r w:rsidR="004C6401" w:rsidRPr="00675F07">
              <w:rPr>
                <w:rFonts w:ascii="Cambria Math" w:hAnsi="Cambria Math" w:cs="Cambria Math"/>
                <w:b/>
                <w:sz w:val="34"/>
                <w:szCs w:val="34"/>
              </w:rPr>
              <w:t>⌴⌴⌴⌴⌴⌴</w:t>
            </w:r>
          </w:p>
          <w:p w:rsidR="00A40548" w:rsidRPr="00E9212F" w:rsidRDefault="00FA695B" w:rsidP="00675F07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GSM :      </w:t>
            </w:r>
            <w:r w:rsidR="00A40548" w:rsidRPr="00675F07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</w:t>
            </w:r>
          </w:p>
          <w:p w:rsidR="00C14D76" w:rsidRPr="00E9212F" w:rsidRDefault="00BF166E" w:rsidP="00675F07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E-mail :     </w:t>
            </w:r>
            <w:r w:rsidR="00A40548" w:rsidRPr="00BF166E">
              <w:rPr>
                <w:rFonts w:cstheme="minorHAnsi"/>
                <w:sz w:val="18"/>
                <w:szCs w:val="18"/>
              </w:rPr>
              <w:t>……………………………</w:t>
            </w:r>
            <w:r w:rsidR="00557810" w:rsidRPr="00BF166E">
              <w:rPr>
                <w:rFonts w:cstheme="minorHAnsi"/>
                <w:sz w:val="18"/>
                <w:szCs w:val="18"/>
              </w:rPr>
              <w:t>…</w:t>
            </w:r>
            <w:r w:rsidR="00A40548" w:rsidRPr="00BF166E">
              <w:rPr>
                <w:rFonts w:cstheme="minorHAnsi"/>
                <w:sz w:val="18"/>
                <w:szCs w:val="18"/>
              </w:rPr>
              <w:t>………</w:t>
            </w:r>
            <w:r>
              <w:rPr>
                <w:rFonts w:cstheme="minorHAnsi"/>
                <w:sz w:val="18"/>
                <w:szCs w:val="18"/>
              </w:rPr>
              <w:t>……..</w:t>
            </w:r>
            <w:r w:rsidR="00A40548" w:rsidRPr="00BF166E">
              <w:rPr>
                <w:rFonts w:cstheme="minorHAnsi"/>
                <w:sz w:val="18"/>
                <w:szCs w:val="18"/>
              </w:rPr>
              <w:t>…</w:t>
            </w:r>
            <w:r w:rsidR="00FA556D" w:rsidRPr="00BF166E">
              <w:rPr>
                <w:rFonts w:cstheme="minorHAnsi"/>
                <w:sz w:val="18"/>
                <w:szCs w:val="18"/>
              </w:rPr>
              <w:t>……</w:t>
            </w:r>
            <w:r w:rsidR="00C26270" w:rsidRPr="00BF166E">
              <w:rPr>
                <w:rFonts w:cstheme="minorHAnsi"/>
                <w:sz w:val="18"/>
                <w:szCs w:val="18"/>
              </w:rPr>
              <w:t>…………………..</w:t>
            </w:r>
          </w:p>
        </w:tc>
      </w:tr>
      <w:tr w:rsidR="00C14D76" w:rsidRPr="00E9212F" w:rsidTr="00507604">
        <w:trPr>
          <w:trHeight w:val="215"/>
        </w:trPr>
        <w:tc>
          <w:tcPr>
            <w:tcW w:w="10773" w:type="dxa"/>
            <w:gridSpan w:val="2"/>
            <w:vAlign w:val="center"/>
          </w:tcPr>
          <w:p w:rsidR="00C14D76" w:rsidRPr="00471930" w:rsidRDefault="004D4AD5" w:rsidP="00E9212F">
            <w:pPr>
              <w:tabs>
                <w:tab w:val="left" w:pos="4536"/>
              </w:tabs>
              <w:spacing w:after="120"/>
              <w:rPr>
                <w:rFonts w:cstheme="minorHAnsi"/>
                <w:sz w:val="18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 xml:space="preserve">Adresse de correspondance du Bénéficiaire : </w:t>
            </w:r>
            <w:r w:rsidRPr="00471930">
              <w:rPr>
                <w:rFonts w:cstheme="minorHAnsi"/>
                <w:sz w:val="18"/>
                <w:szCs w:val="18"/>
              </w:rPr>
              <w:t>……………………………………………………………………</w:t>
            </w:r>
            <w:r w:rsidR="005414D1" w:rsidRPr="00471930">
              <w:rPr>
                <w:rFonts w:cstheme="minorHAnsi"/>
                <w:sz w:val="18"/>
                <w:szCs w:val="18"/>
              </w:rPr>
              <w:t>……</w:t>
            </w:r>
            <w:r w:rsidR="00557810" w:rsidRPr="00471930">
              <w:rPr>
                <w:rFonts w:cstheme="minorHAnsi"/>
                <w:sz w:val="18"/>
                <w:szCs w:val="18"/>
              </w:rPr>
              <w:t>……………………………………</w:t>
            </w:r>
            <w:r w:rsidR="005414D1" w:rsidRPr="00471930">
              <w:rPr>
                <w:rFonts w:cstheme="minorHAnsi"/>
                <w:sz w:val="18"/>
                <w:szCs w:val="18"/>
              </w:rPr>
              <w:t>………</w:t>
            </w:r>
            <w:r w:rsidR="00C26270" w:rsidRPr="00471930">
              <w:rPr>
                <w:rFonts w:cstheme="minorHAnsi"/>
                <w:sz w:val="18"/>
                <w:szCs w:val="18"/>
              </w:rPr>
              <w:t>……</w:t>
            </w:r>
            <w:r w:rsidR="00471930">
              <w:rPr>
                <w:rFonts w:cstheme="minorHAnsi"/>
                <w:sz w:val="18"/>
                <w:szCs w:val="18"/>
              </w:rPr>
              <w:t>…..</w:t>
            </w:r>
            <w:r w:rsidR="00C26270" w:rsidRPr="00471930">
              <w:rPr>
                <w:rFonts w:cstheme="minorHAnsi"/>
                <w:sz w:val="18"/>
                <w:szCs w:val="18"/>
              </w:rPr>
              <w:t>…..</w:t>
            </w:r>
          </w:p>
          <w:p w:rsidR="00557810" w:rsidRPr="00E9212F" w:rsidRDefault="00557810" w:rsidP="00E9212F">
            <w:pPr>
              <w:tabs>
                <w:tab w:val="left" w:pos="4536"/>
              </w:tabs>
              <w:spacing w:after="120"/>
              <w:rPr>
                <w:rFonts w:cstheme="minorHAnsi"/>
                <w:b/>
                <w:sz w:val="18"/>
                <w:szCs w:val="18"/>
              </w:rPr>
            </w:pPr>
            <w:r w:rsidRPr="00471930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471930">
              <w:rPr>
                <w:rFonts w:cstheme="minorHAnsi"/>
                <w:sz w:val="18"/>
                <w:szCs w:val="18"/>
              </w:rPr>
              <w:t>……….</w:t>
            </w:r>
          </w:p>
        </w:tc>
      </w:tr>
    </w:tbl>
    <w:p w:rsidR="004C6401" w:rsidRPr="00E9212F" w:rsidRDefault="00761B3B" w:rsidP="00231A01">
      <w:pPr>
        <w:pStyle w:val="Paragraphedeliste"/>
        <w:numPr>
          <w:ilvl w:val="0"/>
          <w:numId w:val="29"/>
        </w:numPr>
        <w:spacing w:before="120" w:after="0"/>
        <w:ind w:left="0"/>
        <w:rPr>
          <w:rFonts w:eastAsiaTheme="minorHAnsi" w:cstheme="minorHAnsi"/>
          <w:b/>
          <w:color w:val="002060"/>
          <w:sz w:val="20"/>
          <w:szCs w:val="18"/>
          <w:lang w:eastAsia="en-US"/>
        </w:rPr>
      </w:pPr>
      <w:r w:rsidRPr="00E9212F">
        <w:rPr>
          <w:rFonts w:eastAsiaTheme="minorHAnsi" w:cstheme="minorHAnsi"/>
          <w:b/>
          <w:color w:val="002060"/>
          <w:sz w:val="20"/>
          <w:szCs w:val="18"/>
          <w:lang w:eastAsia="en-US"/>
        </w:rPr>
        <w:t>Demandeur autorisé</w:t>
      </w:r>
      <w:r w:rsidR="00E45751" w:rsidRPr="00E9212F">
        <w:rPr>
          <w:rFonts w:eastAsiaTheme="minorHAnsi" w:cstheme="minorHAnsi"/>
          <w:b/>
          <w:color w:val="002060"/>
          <w:sz w:val="20"/>
          <w:szCs w:val="18"/>
          <w:lang w:eastAsia="en-US"/>
        </w:rPr>
        <w:t xml:space="preserve"> par le B</w:t>
      </w:r>
      <w:r w:rsidR="00BE34DB" w:rsidRPr="00E9212F">
        <w:rPr>
          <w:rFonts w:eastAsiaTheme="minorHAnsi" w:cstheme="minorHAnsi"/>
          <w:b/>
          <w:color w:val="002060"/>
          <w:sz w:val="20"/>
          <w:szCs w:val="18"/>
          <w:lang w:eastAsia="en-US"/>
        </w:rPr>
        <w:t>énéficiaire</w:t>
      </w:r>
    </w:p>
    <w:tbl>
      <w:tblPr>
        <w:tblStyle w:val="Grilledutableau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5103"/>
      </w:tblGrid>
      <w:tr w:rsidR="00255613" w:rsidRPr="00E9212F" w:rsidTr="00507604">
        <w:tc>
          <w:tcPr>
            <w:tcW w:w="5670" w:type="dxa"/>
          </w:tcPr>
          <w:p w:rsidR="00255613" w:rsidRPr="00E9212F" w:rsidRDefault="00255613" w:rsidP="000E1278">
            <w:pPr>
              <w:tabs>
                <w:tab w:val="left" w:pos="4536"/>
              </w:tabs>
              <w:rPr>
                <w:rFonts w:cstheme="minorHAnsi"/>
                <w:b/>
                <w:color w:val="76923C" w:themeColor="accent3" w:themeShade="BF"/>
                <w:sz w:val="18"/>
                <w:szCs w:val="18"/>
              </w:rPr>
            </w:pPr>
            <w:r w:rsidRPr="00675F07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4F2B90" w:rsidRPr="00E9212F">
              <w:rPr>
                <w:rFonts w:cstheme="minorHAnsi"/>
                <w:b/>
                <w:sz w:val="18"/>
                <w:szCs w:val="18"/>
              </w:rPr>
              <w:t xml:space="preserve">           Personne M</w:t>
            </w:r>
            <w:r w:rsidRPr="00E9212F">
              <w:rPr>
                <w:rFonts w:cstheme="minorHAnsi"/>
                <w:b/>
                <w:sz w:val="18"/>
                <w:szCs w:val="18"/>
              </w:rPr>
              <w:t>oral</w:t>
            </w:r>
            <w:r w:rsidR="004F2B90" w:rsidRPr="00E9212F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5103" w:type="dxa"/>
          </w:tcPr>
          <w:p w:rsidR="00255613" w:rsidRPr="00E9212F" w:rsidRDefault="00255613" w:rsidP="000E1278">
            <w:pPr>
              <w:tabs>
                <w:tab w:val="left" w:pos="731"/>
              </w:tabs>
              <w:rPr>
                <w:rFonts w:cstheme="minorHAnsi"/>
                <w:b/>
                <w:color w:val="76923C" w:themeColor="accent3" w:themeShade="BF"/>
                <w:sz w:val="18"/>
                <w:szCs w:val="18"/>
              </w:rPr>
            </w:pPr>
            <w:r w:rsidRPr="00675F07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4F2B90" w:rsidRPr="00E9212F">
              <w:rPr>
                <w:rFonts w:cstheme="minorHAnsi"/>
                <w:b/>
                <w:sz w:val="18"/>
                <w:szCs w:val="18"/>
              </w:rPr>
              <w:tab/>
              <w:t>Personne  P</w:t>
            </w:r>
            <w:r w:rsidRPr="00E9212F">
              <w:rPr>
                <w:rFonts w:cstheme="minorHAnsi"/>
                <w:b/>
                <w:sz w:val="18"/>
                <w:szCs w:val="18"/>
              </w:rPr>
              <w:t>hysique</w:t>
            </w:r>
          </w:p>
        </w:tc>
      </w:tr>
      <w:tr w:rsidR="00255613" w:rsidRPr="00E9212F" w:rsidTr="00507604">
        <w:trPr>
          <w:trHeight w:val="1531"/>
        </w:trPr>
        <w:tc>
          <w:tcPr>
            <w:tcW w:w="5670" w:type="dxa"/>
          </w:tcPr>
          <w:p w:rsidR="00255613" w:rsidRPr="00E9212F" w:rsidRDefault="00255613" w:rsidP="00675F07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 w:rsidRPr="00E9212F">
              <w:rPr>
                <w:rFonts w:cstheme="minorHAnsi"/>
                <w:b/>
                <w:bCs/>
                <w:sz w:val="18"/>
                <w:szCs w:val="18"/>
              </w:rPr>
              <w:t>Dénomination commerciale :</w:t>
            </w:r>
            <w:r w:rsidRPr="00E921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D6645">
              <w:rPr>
                <w:rFonts w:cstheme="minorHAnsi"/>
                <w:sz w:val="18"/>
                <w:szCs w:val="18"/>
              </w:rPr>
              <w:t>………………………</w:t>
            </w:r>
            <w:r w:rsidR="00BB190B" w:rsidRPr="008D6645">
              <w:rPr>
                <w:rFonts w:cstheme="minorHAnsi"/>
                <w:sz w:val="18"/>
                <w:szCs w:val="18"/>
              </w:rPr>
              <w:t>……………………</w:t>
            </w:r>
            <w:r w:rsidR="008D6645">
              <w:rPr>
                <w:rFonts w:cstheme="minorHAnsi"/>
                <w:sz w:val="18"/>
                <w:szCs w:val="18"/>
              </w:rPr>
              <w:t>….</w:t>
            </w:r>
            <w:r w:rsidR="00BB190B" w:rsidRPr="008D6645">
              <w:rPr>
                <w:rFonts w:cstheme="minorHAnsi"/>
                <w:sz w:val="18"/>
                <w:szCs w:val="18"/>
              </w:rPr>
              <w:t>….</w:t>
            </w:r>
            <w:r w:rsidRPr="008D6645">
              <w:rPr>
                <w:rFonts w:cstheme="minorHAnsi"/>
                <w:sz w:val="18"/>
                <w:szCs w:val="18"/>
              </w:rPr>
              <w:t>….</w:t>
            </w:r>
          </w:p>
          <w:p w:rsidR="00255613" w:rsidRPr="00E9212F" w:rsidRDefault="00255613" w:rsidP="00675F07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>ICE </w:t>
            </w:r>
            <w:r w:rsidR="00FA695B">
              <w:rPr>
                <w:rFonts w:cstheme="minorHAnsi"/>
                <w:b/>
                <w:sz w:val="20"/>
                <w:szCs w:val="18"/>
              </w:rPr>
              <w:t xml:space="preserve">:     </w:t>
            </w:r>
            <w:r w:rsidRPr="00EA52EC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⌴⌴⌴⌴⌴</w:t>
            </w:r>
          </w:p>
          <w:p w:rsidR="00255613" w:rsidRPr="00E9212F" w:rsidRDefault="00255613" w:rsidP="00675F07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 xml:space="preserve">RC :       </w:t>
            </w:r>
            <w:r w:rsidRPr="00EA52EC">
              <w:rPr>
                <w:rFonts w:ascii="Cambria Math" w:hAnsi="Cambria Math" w:cs="Cambria Math"/>
                <w:b/>
                <w:sz w:val="34"/>
                <w:szCs w:val="34"/>
              </w:rPr>
              <w:t>⌴⌴⌴⌴⌴</w:t>
            </w:r>
          </w:p>
          <w:p w:rsidR="00255613" w:rsidRPr="00FA695B" w:rsidRDefault="00255613" w:rsidP="00675F07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 xml:space="preserve">GSM :   </w:t>
            </w:r>
            <w:r w:rsidRPr="00EA52EC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</w:t>
            </w:r>
          </w:p>
          <w:p w:rsidR="00255613" w:rsidRDefault="008D6645" w:rsidP="00675F07">
            <w:pPr>
              <w:tabs>
                <w:tab w:val="left" w:pos="4536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E-mail :          </w:t>
            </w:r>
            <w:r w:rsidR="00255613" w:rsidRPr="008D6645">
              <w:rPr>
                <w:rFonts w:cstheme="minorHAnsi"/>
                <w:sz w:val="18"/>
                <w:szCs w:val="18"/>
              </w:rPr>
              <w:t>………</w:t>
            </w:r>
            <w:r>
              <w:rPr>
                <w:rFonts w:cstheme="minorHAnsi"/>
                <w:sz w:val="18"/>
                <w:szCs w:val="18"/>
              </w:rPr>
              <w:t>……</w:t>
            </w:r>
            <w:r w:rsidR="00255613" w:rsidRPr="008D6645">
              <w:rPr>
                <w:rFonts w:cstheme="minorHAnsi"/>
                <w:sz w:val="18"/>
                <w:szCs w:val="18"/>
              </w:rPr>
              <w:t>………………………………</w:t>
            </w:r>
            <w:r w:rsidR="00C26270" w:rsidRPr="008D6645">
              <w:rPr>
                <w:rFonts w:cstheme="minorHAnsi"/>
                <w:sz w:val="18"/>
                <w:szCs w:val="18"/>
              </w:rPr>
              <w:t>…………………</w:t>
            </w:r>
            <w:r w:rsidR="00BB190B" w:rsidRPr="008D6645">
              <w:rPr>
                <w:rFonts w:cstheme="minorHAnsi"/>
                <w:sz w:val="18"/>
                <w:szCs w:val="18"/>
              </w:rPr>
              <w:t>……</w:t>
            </w:r>
            <w:r w:rsidR="00C26270" w:rsidRPr="008D6645">
              <w:rPr>
                <w:rFonts w:cstheme="minorHAnsi"/>
                <w:sz w:val="18"/>
                <w:szCs w:val="18"/>
              </w:rPr>
              <w:t>…………….</w:t>
            </w:r>
          </w:p>
          <w:p w:rsidR="00EA52EC" w:rsidRPr="00E9212F" w:rsidRDefault="00EA52EC" w:rsidP="00675F07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55613" w:rsidRPr="008D6645" w:rsidRDefault="00255613" w:rsidP="00675F07">
            <w:pPr>
              <w:tabs>
                <w:tab w:val="left" w:pos="4536"/>
              </w:tabs>
              <w:rPr>
                <w:rFonts w:cstheme="minorHAnsi"/>
                <w:sz w:val="18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 xml:space="preserve">Nom/Prénom : </w:t>
            </w:r>
            <w:r w:rsidRPr="008D6645">
              <w:rPr>
                <w:rFonts w:cstheme="minorHAnsi"/>
                <w:sz w:val="18"/>
                <w:szCs w:val="18"/>
              </w:rPr>
              <w:t>………………………</w:t>
            </w:r>
            <w:r w:rsidR="00BB190B" w:rsidRPr="008D6645">
              <w:rPr>
                <w:rFonts w:cstheme="minorHAnsi"/>
                <w:sz w:val="18"/>
                <w:szCs w:val="18"/>
              </w:rPr>
              <w:t>…………………</w:t>
            </w:r>
            <w:r w:rsidR="008D6645">
              <w:rPr>
                <w:rFonts w:cstheme="minorHAnsi"/>
                <w:sz w:val="18"/>
                <w:szCs w:val="18"/>
              </w:rPr>
              <w:t>…</w:t>
            </w:r>
            <w:r w:rsidR="00BB190B" w:rsidRPr="008D6645">
              <w:rPr>
                <w:rFonts w:cstheme="minorHAnsi"/>
                <w:sz w:val="18"/>
                <w:szCs w:val="18"/>
              </w:rPr>
              <w:t>……………………..</w:t>
            </w:r>
          </w:p>
          <w:p w:rsidR="00255613" w:rsidRPr="00FA695B" w:rsidRDefault="00255613" w:rsidP="00675F07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 xml:space="preserve">CIN :     </w:t>
            </w:r>
            <w:r w:rsidRPr="00EA52EC">
              <w:rPr>
                <w:rFonts w:ascii="Cambria Math" w:hAnsi="Cambria Math" w:cs="Cambria Math"/>
                <w:b/>
                <w:sz w:val="34"/>
                <w:szCs w:val="34"/>
              </w:rPr>
              <w:t>⌴⌴</w:t>
            </w:r>
            <w:r w:rsidRPr="00EA52EC">
              <w:rPr>
                <w:rFonts w:cstheme="minorHAnsi"/>
                <w:b/>
                <w:sz w:val="34"/>
                <w:szCs w:val="34"/>
              </w:rPr>
              <w:t xml:space="preserve">    </w:t>
            </w:r>
            <w:r w:rsidRPr="00EA52EC">
              <w:rPr>
                <w:rFonts w:ascii="Cambria Math" w:hAnsi="Cambria Math" w:cs="Cambria Math"/>
                <w:b/>
                <w:sz w:val="34"/>
                <w:szCs w:val="34"/>
              </w:rPr>
              <w:t>⌴⌴⌴⌴⌴⌴</w:t>
            </w:r>
          </w:p>
          <w:p w:rsidR="00255613" w:rsidRPr="00E9212F" w:rsidRDefault="00255613" w:rsidP="00675F07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>GSM</w:t>
            </w:r>
            <w:r w:rsidR="00373282" w:rsidRPr="00E9212F">
              <w:rPr>
                <w:rFonts w:cstheme="minorHAnsi"/>
                <w:b/>
                <w:sz w:val="18"/>
                <w:szCs w:val="18"/>
              </w:rPr>
              <w:t xml:space="preserve"> :  </w:t>
            </w:r>
            <w:r w:rsidRPr="00E921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A52EC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</w:t>
            </w:r>
          </w:p>
          <w:p w:rsidR="00255613" w:rsidRPr="00E9212F" w:rsidRDefault="008D6645" w:rsidP="00675F07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E-mail :   </w:t>
            </w:r>
            <w:r w:rsidR="00255613" w:rsidRPr="008D6645">
              <w:rPr>
                <w:rFonts w:cstheme="minorHAnsi"/>
                <w:sz w:val="18"/>
                <w:szCs w:val="18"/>
              </w:rPr>
              <w:t>……</w:t>
            </w:r>
            <w:r>
              <w:rPr>
                <w:rFonts w:cstheme="minorHAnsi"/>
                <w:sz w:val="18"/>
                <w:szCs w:val="18"/>
              </w:rPr>
              <w:t>……….</w:t>
            </w:r>
            <w:r w:rsidR="00255613" w:rsidRPr="008D6645">
              <w:rPr>
                <w:rFonts w:cstheme="minorHAnsi"/>
                <w:sz w:val="18"/>
                <w:szCs w:val="18"/>
              </w:rPr>
              <w:t>……………………………</w:t>
            </w:r>
            <w:r w:rsidR="00BB190B" w:rsidRPr="008D6645">
              <w:rPr>
                <w:rFonts w:cstheme="minorHAnsi"/>
                <w:sz w:val="18"/>
                <w:szCs w:val="18"/>
              </w:rPr>
              <w:t>………………….</w:t>
            </w:r>
            <w:r w:rsidR="00255613" w:rsidRPr="008D6645">
              <w:rPr>
                <w:rFonts w:cstheme="minorHAnsi"/>
                <w:sz w:val="18"/>
                <w:szCs w:val="18"/>
              </w:rPr>
              <w:t>…………</w:t>
            </w:r>
            <w:r w:rsidR="00C26270" w:rsidRPr="008D6645">
              <w:rPr>
                <w:rFonts w:cstheme="minorHAnsi"/>
                <w:sz w:val="18"/>
                <w:szCs w:val="18"/>
              </w:rPr>
              <w:t>…..</w:t>
            </w:r>
          </w:p>
        </w:tc>
      </w:tr>
      <w:tr w:rsidR="00FA556D" w:rsidRPr="00E9212F" w:rsidTr="0050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2"/>
          </w:tcPr>
          <w:p w:rsidR="00FA556D" w:rsidRPr="00E9212F" w:rsidRDefault="00EC5075" w:rsidP="0027385E">
            <w:pPr>
              <w:pStyle w:val="Paragraphedeliste"/>
              <w:numPr>
                <w:ilvl w:val="0"/>
                <w:numId w:val="29"/>
              </w:numPr>
              <w:spacing w:before="120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E9212F">
              <w:rPr>
                <w:rFonts w:cstheme="minorHAnsi"/>
                <w:b/>
                <w:color w:val="002060"/>
                <w:sz w:val="20"/>
                <w:szCs w:val="18"/>
              </w:rPr>
              <w:t>Pièces Jointes </w:t>
            </w:r>
          </w:p>
          <w:tbl>
            <w:tblPr>
              <w:tblStyle w:val="Grilledutableau"/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1394"/>
              <w:gridCol w:w="1843"/>
              <w:gridCol w:w="1974"/>
              <w:gridCol w:w="5449"/>
            </w:tblGrid>
            <w:tr w:rsidR="00373282" w:rsidRPr="00E9212F" w:rsidTr="00507604">
              <w:trPr>
                <w:trHeight w:val="321"/>
              </w:trPr>
              <w:tc>
                <w:tcPr>
                  <w:tcW w:w="1394" w:type="dxa"/>
                  <w:vAlign w:val="center"/>
                </w:tcPr>
                <w:p w:rsidR="00373282" w:rsidRPr="00E9212F" w:rsidRDefault="00373282" w:rsidP="00FA695B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75F07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="002F6FCD" w:rsidRPr="00E9212F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E9212F">
                    <w:rPr>
                      <w:rFonts w:cstheme="minorHAnsi"/>
                      <w:b/>
                      <w:sz w:val="18"/>
                      <w:szCs w:val="18"/>
                    </w:rPr>
                    <w:t>CIN</w:t>
                  </w:r>
                </w:p>
              </w:tc>
              <w:tc>
                <w:tcPr>
                  <w:tcW w:w="1843" w:type="dxa"/>
                  <w:vAlign w:val="center"/>
                </w:tcPr>
                <w:p w:rsidR="00373282" w:rsidRPr="00E9212F" w:rsidRDefault="00373282" w:rsidP="00FA695B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75F07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="002F6FCD" w:rsidRPr="00E9212F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E9212F">
                    <w:rPr>
                      <w:rFonts w:cstheme="minorHAnsi"/>
                      <w:b/>
                      <w:sz w:val="18"/>
                      <w:szCs w:val="18"/>
                    </w:rPr>
                    <w:t>Autorisation</w:t>
                  </w:r>
                </w:p>
              </w:tc>
              <w:tc>
                <w:tcPr>
                  <w:tcW w:w="1974" w:type="dxa"/>
                  <w:vAlign w:val="center"/>
                </w:tcPr>
                <w:p w:rsidR="00373282" w:rsidRPr="00E9212F" w:rsidRDefault="00373282" w:rsidP="00FA695B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75F07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="002F6FCD" w:rsidRPr="00E9212F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E9212F">
                    <w:rPr>
                      <w:rFonts w:cstheme="minorHAnsi"/>
                      <w:b/>
                      <w:sz w:val="18"/>
                      <w:szCs w:val="18"/>
                    </w:rPr>
                    <w:t>Désistement</w:t>
                  </w:r>
                </w:p>
              </w:tc>
              <w:tc>
                <w:tcPr>
                  <w:tcW w:w="5449" w:type="dxa"/>
                  <w:vAlign w:val="center"/>
                </w:tcPr>
                <w:p w:rsidR="00373282" w:rsidRPr="00E9212F" w:rsidRDefault="00373282" w:rsidP="00FA695B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75F07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="002F6FCD" w:rsidRPr="00E9212F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E9212F">
                    <w:rPr>
                      <w:rFonts w:cstheme="minorHAnsi"/>
                      <w:b/>
                      <w:sz w:val="18"/>
                      <w:szCs w:val="18"/>
                    </w:rPr>
                    <w:t>Autres à préciser :…………………………………</w:t>
                  </w:r>
                  <w:r w:rsidR="00DF5946">
                    <w:rPr>
                      <w:rFonts w:cstheme="minorHAnsi"/>
                      <w:b/>
                      <w:sz w:val="18"/>
                      <w:szCs w:val="18"/>
                    </w:rPr>
                    <w:t>…….</w:t>
                  </w:r>
                  <w:r w:rsidRPr="00E9212F">
                    <w:rPr>
                      <w:rFonts w:cstheme="minorHAnsi"/>
                      <w:b/>
                      <w:sz w:val="18"/>
                      <w:szCs w:val="18"/>
                    </w:rPr>
                    <w:t>………</w:t>
                  </w:r>
                  <w:r w:rsidR="00AB73AC" w:rsidRPr="00E9212F">
                    <w:rPr>
                      <w:rFonts w:cstheme="minorHAnsi"/>
                      <w:b/>
                      <w:sz w:val="18"/>
                      <w:szCs w:val="18"/>
                    </w:rPr>
                    <w:t>…………</w:t>
                  </w:r>
                </w:p>
              </w:tc>
            </w:tr>
          </w:tbl>
          <w:p w:rsidR="00FA556D" w:rsidRPr="00E9212F" w:rsidRDefault="00FA556D" w:rsidP="00905B38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</w:p>
          <w:p w:rsidR="00DF5946" w:rsidRPr="00DF5946" w:rsidRDefault="00DF5946" w:rsidP="00DF5946">
            <w:pPr>
              <w:pStyle w:val="Paragraphedeliste"/>
              <w:numPr>
                <w:ilvl w:val="0"/>
                <w:numId w:val="29"/>
              </w:numPr>
              <w:tabs>
                <w:tab w:val="left" w:pos="4536"/>
              </w:tabs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DF5946">
              <w:rPr>
                <w:rFonts w:cstheme="minorHAnsi"/>
                <w:b/>
                <w:color w:val="002060"/>
                <w:sz w:val="20"/>
                <w:szCs w:val="20"/>
              </w:rPr>
              <w:t>Signature</w:t>
            </w:r>
          </w:p>
          <w:tbl>
            <w:tblPr>
              <w:tblStyle w:val="Grilledutableau"/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562"/>
            </w:tblGrid>
            <w:tr w:rsidR="00507604" w:rsidRPr="00A076D8" w:rsidTr="00507604">
              <w:trPr>
                <w:trHeight w:val="333"/>
              </w:trPr>
              <w:tc>
                <w:tcPr>
                  <w:tcW w:w="5098" w:type="dxa"/>
                  <w:vAlign w:val="center"/>
                </w:tcPr>
                <w:p w:rsidR="00507604" w:rsidRDefault="00507604" w:rsidP="00525358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>Signat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aire : </w:t>
                  </w:r>
                  <w:r>
                    <w:rPr>
                      <w:rFonts w:ascii="Cambria Math" w:hAnsi="Cambria Math" w:cs="Cambria Math"/>
                      <w:b/>
                      <w:sz w:val="18"/>
                      <w:szCs w:val="18"/>
                    </w:rPr>
                    <w:t xml:space="preserve">     </w:t>
                  </w:r>
                  <w:r w:rsidRPr="00675F07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 Bénéficiaire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                  </w:t>
                  </w:r>
                  <w:r w:rsidRPr="00675F07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93718">
                    <w:rPr>
                      <w:rFonts w:ascii="Cambria Math" w:hAnsi="Cambria Math" w:cs="Cambria Math"/>
                      <w:b/>
                      <w:sz w:val="18"/>
                      <w:szCs w:val="18"/>
                    </w:rPr>
                    <w:t xml:space="preserve"> 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Demandeur                                                                                </w:t>
                  </w:r>
                </w:p>
                <w:p w:rsidR="00507604" w:rsidRDefault="00507604" w:rsidP="00525358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</w:pPr>
                </w:p>
                <w:p w:rsidR="00507604" w:rsidRDefault="00507604" w:rsidP="00525358">
                  <w:pPr>
                    <w:tabs>
                      <w:tab w:val="left" w:pos="4536"/>
                    </w:tabs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</w:t>
                  </w:r>
                  <w:r w:rsidRPr="0058772A">
                    <w:rPr>
                      <w:rFonts w:cstheme="minorHAnsi"/>
                      <w:b/>
                      <w:sz w:val="18"/>
                      <w:szCs w:val="18"/>
                    </w:rPr>
                    <w:t>Nom et Prénom : </w:t>
                  </w:r>
                  <w:r w:rsidRPr="00F366AE">
                    <w:rPr>
                      <w:rFonts w:cstheme="minorHAnsi"/>
                      <w:sz w:val="18"/>
                      <w:szCs w:val="18"/>
                    </w:rPr>
                    <w:t>………………………………………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.……………….</w:t>
                  </w:r>
                </w:p>
                <w:p w:rsidR="00507604" w:rsidRPr="00675F07" w:rsidRDefault="00507604" w:rsidP="00525358">
                  <w:pPr>
                    <w:tabs>
                      <w:tab w:val="left" w:pos="4536"/>
                    </w:tabs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562" w:type="dxa"/>
                  <w:vAlign w:val="center"/>
                </w:tcPr>
                <w:p w:rsidR="00507604" w:rsidRDefault="00507604" w:rsidP="00525358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Date         :    </w:t>
                  </w:r>
                  <w:r w:rsidRPr="00F366AE">
                    <w:rPr>
                      <w:rFonts w:cstheme="minorHAnsi"/>
                      <w:sz w:val="18"/>
                      <w:szCs w:val="18"/>
                    </w:rPr>
                    <w:t>...………………………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</w:t>
                  </w:r>
                  <w:r w:rsidRPr="00F366AE">
                    <w:rPr>
                      <w:rFonts w:cstheme="minorHAnsi"/>
                      <w:sz w:val="18"/>
                      <w:szCs w:val="18"/>
                    </w:rPr>
                    <w:t>…..………………………………….</w:t>
                  </w:r>
                </w:p>
                <w:p w:rsidR="00507604" w:rsidRDefault="00507604" w:rsidP="00525358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507604" w:rsidRDefault="00507604" w:rsidP="00525358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Signature :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</w:t>
                  </w:r>
                </w:p>
                <w:p w:rsidR="00507604" w:rsidRPr="00A076D8" w:rsidRDefault="00507604" w:rsidP="00525358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   </w:t>
                  </w:r>
                </w:p>
              </w:tc>
            </w:tr>
          </w:tbl>
          <w:p w:rsidR="00B53480" w:rsidRPr="00E9212F" w:rsidRDefault="00DF5946" w:rsidP="00DE4F46">
            <w:pPr>
              <w:tabs>
                <w:tab w:val="left" w:pos="1152"/>
              </w:tabs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color w:val="002060"/>
                <w:sz w:val="18"/>
                <w:szCs w:val="18"/>
              </w:rPr>
              <w:t xml:space="preserve">                                                                      </w:t>
            </w:r>
          </w:p>
        </w:tc>
      </w:tr>
    </w:tbl>
    <w:p w:rsidR="00DD71F8" w:rsidRPr="00DF5946" w:rsidRDefault="00E9212F" w:rsidP="009B53AA">
      <w:pPr>
        <w:spacing w:before="120" w:after="0" w:line="240" w:lineRule="auto"/>
        <w:rPr>
          <w:rFonts w:eastAsiaTheme="minorHAnsi" w:cstheme="minorHAnsi"/>
          <w:b/>
          <w:i/>
          <w:color w:val="002060"/>
          <w:sz w:val="18"/>
          <w:szCs w:val="18"/>
          <w:lang w:eastAsia="en-US"/>
        </w:rPr>
      </w:pPr>
      <w:r w:rsidRPr="00DF5946">
        <w:rPr>
          <w:rFonts w:eastAsiaTheme="minorHAnsi" w:cstheme="minorHAnsi"/>
          <w:b/>
          <w:i/>
          <w:color w:val="002060"/>
          <w:sz w:val="18"/>
          <w:szCs w:val="18"/>
          <w:lang w:eastAsia="en-US"/>
        </w:rPr>
        <w:t>Tarif</w:t>
      </w:r>
      <w:r w:rsidR="00040E7C" w:rsidRPr="00DF5946">
        <w:rPr>
          <w:rFonts w:eastAsiaTheme="minorHAnsi" w:cstheme="minorHAnsi"/>
          <w:b/>
          <w:i/>
          <w:color w:val="002060"/>
          <w:sz w:val="18"/>
          <w:szCs w:val="18"/>
          <w:lang w:eastAsia="en-US"/>
        </w:rPr>
        <w:t xml:space="preserve"> de cette prestation : </w:t>
      </w:r>
    </w:p>
    <w:p w:rsidR="00FA695B" w:rsidRPr="00FA695B" w:rsidRDefault="00040E7C" w:rsidP="00FA695B">
      <w:pPr>
        <w:pStyle w:val="Paragraphedeliste"/>
        <w:numPr>
          <w:ilvl w:val="0"/>
          <w:numId w:val="34"/>
        </w:numPr>
        <w:spacing w:after="0" w:line="240" w:lineRule="auto"/>
        <w:rPr>
          <w:rFonts w:cstheme="minorHAnsi"/>
          <w:sz w:val="18"/>
          <w:szCs w:val="18"/>
        </w:rPr>
      </w:pPr>
      <w:r w:rsidRPr="00FA695B">
        <w:rPr>
          <w:rFonts w:cstheme="minorHAnsi"/>
          <w:sz w:val="18"/>
          <w:szCs w:val="18"/>
        </w:rPr>
        <w:t xml:space="preserve">Dépôt physique : </w:t>
      </w:r>
      <w:r w:rsidRPr="00FA695B">
        <w:rPr>
          <w:rFonts w:cstheme="minorHAnsi"/>
          <w:b/>
          <w:sz w:val="18"/>
          <w:szCs w:val="18"/>
        </w:rPr>
        <w:t>230 DH TTC</w:t>
      </w:r>
      <w:r w:rsidR="009B53AA" w:rsidRPr="00FA695B">
        <w:rPr>
          <w:rFonts w:cstheme="minorHAnsi"/>
          <w:b/>
          <w:sz w:val="18"/>
          <w:szCs w:val="18"/>
        </w:rPr>
        <w:t> </w:t>
      </w:r>
    </w:p>
    <w:p w:rsidR="00040E7C" w:rsidRPr="00FA695B" w:rsidRDefault="00040E7C" w:rsidP="00FA695B">
      <w:pPr>
        <w:pStyle w:val="Paragraphedeliste"/>
        <w:numPr>
          <w:ilvl w:val="0"/>
          <w:numId w:val="34"/>
        </w:numPr>
        <w:spacing w:after="0" w:line="240" w:lineRule="auto"/>
        <w:rPr>
          <w:rFonts w:cstheme="minorHAnsi"/>
          <w:sz w:val="18"/>
          <w:szCs w:val="18"/>
        </w:rPr>
      </w:pPr>
      <w:r w:rsidRPr="00FA695B">
        <w:rPr>
          <w:rFonts w:cstheme="minorHAnsi"/>
          <w:sz w:val="18"/>
          <w:szCs w:val="18"/>
        </w:rPr>
        <w:t xml:space="preserve">Dépôt en ligne sur </w:t>
      </w:r>
      <w:hyperlink r:id="rId13" w:history="1">
        <w:r w:rsidRPr="00FA695B">
          <w:rPr>
            <w:rStyle w:val="Lienhypertexte"/>
            <w:rFonts w:cstheme="minorHAnsi"/>
            <w:sz w:val="18"/>
            <w:szCs w:val="18"/>
          </w:rPr>
          <w:t>www.directompic.ma</w:t>
        </w:r>
      </w:hyperlink>
      <w:r w:rsidRPr="00FA695B">
        <w:rPr>
          <w:rFonts w:cstheme="minorHAnsi"/>
          <w:sz w:val="18"/>
          <w:szCs w:val="18"/>
        </w:rPr>
        <w:t xml:space="preserve"> : </w:t>
      </w:r>
      <w:r w:rsidRPr="00FA695B">
        <w:rPr>
          <w:rFonts w:cstheme="minorHAnsi"/>
          <w:b/>
          <w:sz w:val="18"/>
          <w:szCs w:val="18"/>
        </w:rPr>
        <w:t>162 DH TTC</w:t>
      </w:r>
    </w:p>
    <w:p w:rsidR="00611273" w:rsidRDefault="00F257D4" w:rsidP="00D72A61">
      <w:pPr>
        <w:pStyle w:val="Pieddepage"/>
        <w:jc w:val="center"/>
        <w:rPr>
          <w:rFonts w:cstheme="minorHAnsi"/>
          <w:b/>
          <w:bCs/>
          <w:i/>
          <w:color w:val="1F497D" w:themeColor="text2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F40E9" wp14:editId="1499EEAF">
                <wp:simplePos x="0" y="0"/>
                <wp:positionH relativeFrom="column">
                  <wp:posOffset>2695408</wp:posOffset>
                </wp:positionH>
                <wp:positionV relativeFrom="paragraph">
                  <wp:posOffset>-483235</wp:posOffset>
                </wp:positionV>
                <wp:extent cx="985520" cy="675640"/>
                <wp:effectExtent l="0" t="0" r="508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7D4" w:rsidRDefault="00F257D4" w:rsidP="00F257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00FB5C" wp14:editId="5EB7C286">
                                  <wp:extent cx="723568" cy="558456"/>
                                  <wp:effectExtent l="0" t="0" r="635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824" cy="559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left:0;text-align:left;margin-left:212.25pt;margin-top:-38.05pt;width:77.6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" fillcolor="white [3201]" stroked="f" strokeweight=".5pt">
                <v:textbox>
                  <w:txbxContent>
                    <w:p w:rsidR="00F257D4" w:rsidRDefault="00F257D4" w:rsidP="00F257D4">
                      <w:r>
                        <w:rPr>
                          <w:noProof/>
                        </w:rPr>
                        <w:drawing>
                          <wp:inline distT="0" distB="0" distL="0" distR="0" wp14:anchorId="3600FB5C" wp14:editId="5EB7C286">
                            <wp:extent cx="723568" cy="558456"/>
                            <wp:effectExtent l="0" t="0" r="635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824" cy="559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E3D71" wp14:editId="08A7E455">
                <wp:simplePos x="0" y="0"/>
                <wp:positionH relativeFrom="column">
                  <wp:posOffset>2870200</wp:posOffset>
                </wp:positionH>
                <wp:positionV relativeFrom="paragraph">
                  <wp:posOffset>-429427</wp:posOffset>
                </wp:positionV>
                <wp:extent cx="985520" cy="675640"/>
                <wp:effectExtent l="0" t="0" r="508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7D4" w:rsidRDefault="00F257D4" w:rsidP="00F257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226pt;margin-top:-33.8pt;width:77.6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" fillcolor="white [3201]" stroked="f" strokeweight=".5pt">
                <v:textbox>
                  <w:txbxContent>
                    <w:p w:rsidR="00F257D4" w:rsidRDefault="00F257D4" w:rsidP="00F257D4"/>
                  </w:txbxContent>
                </v:textbox>
              </v:shape>
            </w:pict>
          </mc:Fallback>
        </mc:AlternateContent>
      </w:r>
    </w:p>
    <w:p w:rsidR="00F257D4" w:rsidRDefault="00F257D4" w:rsidP="00D72A61">
      <w:pPr>
        <w:pStyle w:val="Pieddepage"/>
        <w:jc w:val="center"/>
        <w:rPr>
          <w:rFonts w:cstheme="minorHAnsi"/>
          <w:b/>
          <w:bCs/>
          <w:i/>
          <w:color w:val="1F497D" w:themeColor="text2"/>
        </w:rPr>
      </w:pPr>
    </w:p>
    <w:p w:rsidR="00F257D4" w:rsidRDefault="00F257D4" w:rsidP="00D72A61">
      <w:pPr>
        <w:pStyle w:val="Pieddepage"/>
        <w:jc w:val="center"/>
        <w:rPr>
          <w:rFonts w:cstheme="minorHAnsi"/>
          <w:b/>
          <w:bCs/>
          <w:i/>
          <w:color w:val="1F497D" w:themeColor="text2"/>
        </w:rPr>
      </w:pPr>
    </w:p>
    <w:p w:rsidR="00D72A61" w:rsidRPr="00040E7C" w:rsidRDefault="00D72A61" w:rsidP="00D72A61">
      <w:pPr>
        <w:pStyle w:val="Pieddepage"/>
        <w:jc w:val="center"/>
        <w:rPr>
          <w:rFonts w:cstheme="minorHAnsi"/>
          <w:b/>
          <w:bCs/>
          <w:color w:val="1F497D" w:themeColor="text2"/>
        </w:rPr>
      </w:pPr>
      <w:r w:rsidRPr="00FD6AAE">
        <w:rPr>
          <w:rFonts w:cstheme="minorHAnsi"/>
          <w:b/>
          <w:bCs/>
          <w:i/>
          <w:color w:val="1F497D" w:themeColor="text2"/>
        </w:rPr>
        <w:t>Annexe</w:t>
      </w:r>
      <w:r w:rsidRPr="00040E7C">
        <w:rPr>
          <w:rFonts w:cstheme="minorHAnsi"/>
          <w:b/>
          <w:bCs/>
          <w:color w:val="1F497D" w:themeColor="text2"/>
        </w:rPr>
        <w:t xml:space="preserve"> : </w:t>
      </w:r>
      <w:r>
        <w:rPr>
          <w:rFonts w:cstheme="minorHAnsi"/>
          <w:b/>
          <w:bCs/>
          <w:color w:val="1F497D" w:themeColor="text2"/>
        </w:rPr>
        <w:t>Classification de l’Activité s</w:t>
      </w:r>
      <w:r w:rsidRPr="00040E7C">
        <w:rPr>
          <w:rFonts w:cstheme="minorHAnsi"/>
          <w:b/>
          <w:bCs/>
          <w:color w:val="1F497D" w:themeColor="text2"/>
        </w:rPr>
        <w:t>elon la  Nomenclature Marocaine des Activités (NMA) 2010</w:t>
      </w:r>
    </w:p>
    <w:p w:rsidR="00DD3F01" w:rsidRPr="001B153A" w:rsidRDefault="00DD3F01" w:rsidP="00807032">
      <w:pPr>
        <w:pStyle w:val="Pieddepage"/>
        <w:rPr>
          <w:rFonts w:cstheme="minorHAnsi"/>
          <w:b/>
          <w:bCs/>
          <w:sz w:val="14"/>
          <w:szCs w:val="20"/>
        </w:rPr>
      </w:pPr>
    </w:p>
    <w:tbl>
      <w:tblPr>
        <w:tblW w:w="10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9981"/>
      </w:tblGrid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9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GRICULTURE, SYLVICULTURE ET PÊCH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NDUSTRIES EXTRACTIV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NDUSTRIE MANUFACTURIÈR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PRODUCTION ET DISTRIBUTION D'ÉLECTRICITÉ, DE GAZ, DE VAPEUR ET D'AIR CONDITIONNÉ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PRODUCTION ET DISTRIBUTION D'EAU ; ASSAINISSEMENT, GESTION DES DÉCHETS ET DÉPOLLU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CONSTRUCTION</w:t>
            </w:r>
          </w:p>
        </w:tc>
        <w:bookmarkStart w:id="0" w:name="_GoBack"/>
        <w:bookmarkEnd w:id="0"/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COMMERCE ; RÉPARATION D'AUTOMOBILES ET DE MOTOCYCL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TRANSPORTS ET ENTREPOSAG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HÉBERGEMENT ET RESTAURA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NFORMATION ET COMMUNICA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FINANCIÈRES ET D'ASSURANC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IMMOBILIÈR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SPÉCIALISÉES, SCIENTIFIQUES ET TECHNIQU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DE SERVICES ADMINISTRATIFS ET DE SOUTIE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DMINISTRATION PUBLIQU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ENSEIGNEMENT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SANTÉ HUMAINE ET ACTION SOCIAL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RTS, SPECTACLES ET ACTIVITÉS RÉCRÉATIV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UTRES ACTIVITÉS DE SERVIC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DES MÉNAGES EN TANT QU'EMPLOYEURS ; ACTIVITÉS INDIFFÉRENCIÉES DES MÉNAGES EN TANT QUE PRODUCTEURS DE BIENS ET SERVICES POUR USAGE PROPR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EXTRA-TERRITORIALES</w:t>
            </w:r>
          </w:p>
        </w:tc>
      </w:tr>
    </w:tbl>
    <w:p w:rsidR="00DD3F01" w:rsidRPr="001B153A" w:rsidRDefault="00DD3F01" w:rsidP="00DD3F01">
      <w:pPr>
        <w:rPr>
          <w:rFonts w:cstheme="minorHAnsi"/>
          <w:sz w:val="14"/>
          <w:szCs w:val="20"/>
        </w:rPr>
      </w:pPr>
    </w:p>
    <w:p w:rsidR="00DD3F01" w:rsidRPr="001B153A" w:rsidRDefault="00DD3F01" w:rsidP="00807032">
      <w:pPr>
        <w:pStyle w:val="Pieddepage"/>
        <w:rPr>
          <w:rFonts w:cstheme="minorHAnsi"/>
          <w:b/>
          <w:bCs/>
          <w:sz w:val="14"/>
          <w:szCs w:val="20"/>
        </w:rPr>
      </w:pPr>
    </w:p>
    <w:sectPr w:rsidR="00DD3F01" w:rsidRPr="001B153A" w:rsidSect="00040E7C">
      <w:footerReference w:type="default" r:id="rId14"/>
      <w:pgSz w:w="11906" w:h="16838"/>
      <w:pgMar w:top="966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F0" w:rsidRDefault="00D314F0" w:rsidP="000A153C">
      <w:pPr>
        <w:spacing w:after="0" w:line="240" w:lineRule="auto"/>
      </w:pPr>
      <w:r>
        <w:separator/>
      </w:r>
    </w:p>
  </w:endnote>
  <w:endnote w:type="continuationSeparator" w:id="0">
    <w:p w:rsidR="00D314F0" w:rsidRDefault="00D314F0" w:rsidP="000A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82" w:rsidRDefault="00373282" w:rsidP="00255613">
    <w:pPr>
      <w:pStyle w:val="Pieddepage"/>
      <w:rPr>
        <w:sz w:val="1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1"/>
    </w:tblGrid>
    <w:tr w:rsidR="00373282" w:rsidTr="00463815">
      <w:tc>
        <w:tcPr>
          <w:tcW w:w="9091" w:type="dxa"/>
        </w:tcPr>
        <w:p w:rsidR="00463815" w:rsidRPr="00900410" w:rsidRDefault="00463815" w:rsidP="000E1278">
          <w:pPr>
            <w:autoSpaceDE w:val="0"/>
            <w:autoSpaceDN w:val="0"/>
            <w:rPr>
              <w:rFonts w:ascii="Arial" w:hAnsi="Arial"/>
              <w:bCs/>
              <w:sz w:val="14"/>
              <w:szCs w:val="20"/>
            </w:rPr>
          </w:pPr>
        </w:p>
        <w:p w:rsidR="00373282" w:rsidRDefault="00373282" w:rsidP="000E1278">
          <w:pPr>
            <w:tabs>
              <w:tab w:val="center" w:pos="5310"/>
            </w:tabs>
            <w:suppressAutoHyphens/>
            <w:jc w:val="both"/>
            <w:rPr>
              <w:rFonts w:ascii="Arial" w:hAnsi="Arial" w:cs="Arial"/>
              <w:b/>
              <w:bCs/>
              <w:sz w:val="18"/>
              <w:u w:val="single"/>
            </w:rPr>
          </w:pPr>
        </w:p>
      </w:tc>
    </w:tr>
  </w:tbl>
  <w:p w:rsidR="000A153C" w:rsidRPr="00373282" w:rsidRDefault="000A153C" w:rsidP="00463815">
    <w:pPr>
      <w:pStyle w:val="Pieddepage"/>
      <w:rPr>
        <w:rFonts w:ascii="Arial" w:eastAsiaTheme="minorHAnsi" w:hAnsi="Arial"/>
        <w:bCs/>
        <w:sz w:val="14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F0" w:rsidRDefault="00D314F0" w:rsidP="000A153C">
      <w:pPr>
        <w:spacing w:after="0" w:line="240" w:lineRule="auto"/>
      </w:pPr>
      <w:r>
        <w:separator/>
      </w:r>
    </w:p>
  </w:footnote>
  <w:footnote w:type="continuationSeparator" w:id="0">
    <w:p w:rsidR="00D314F0" w:rsidRDefault="00D314F0" w:rsidP="000A153C">
      <w:pPr>
        <w:spacing w:after="0" w:line="240" w:lineRule="auto"/>
      </w:pPr>
      <w:r>
        <w:continuationSeparator/>
      </w:r>
    </w:p>
  </w:footnote>
  <w:footnote w:id="1">
    <w:p w:rsidR="00675F07" w:rsidRPr="00A60645" w:rsidRDefault="00675F07" w:rsidP="00611273">
      <w:pPr>
        <w:pStyle w:val="Notedebasdepage"/>
        <w:ind w:right="-285"/>
        <w:rPr>
          <w:rStyle w:val="Appelnotedebasdep"/>
          <w:rFonts w:cstheme="minorHAnsi"/>
          <w:sz w:val="16"/>
          <w:vertAlign w:val="baseline"/>
        </w:rPr>
      </w:pPr>
      <w:r w:rsidRPr="00A60645">
        <w:rPr>
          <w:rStyle w:val="Appelnotedebasdep"/>
          <w:rFonts w:cstheme="minorHAnsi"/>
          <w:b/>
        </w:rPr>
        <w:footnoteRef/>
      </w:r>
      <w:r w:rsidRPr="00A60645">
        <w:rPr>
          <w:rStyle w:val="Appelnotedebasdep"/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="00611273" w:rsidRPr="00611273">
        <w:rPr>
          <w:rStyle w:val="Appelnotedebasdep"/>
          <w:rFonts w:cstheme="minorHAnsi"/>
          <w:sz w:val="15"/>
          <w:szCs w:val="15"/>
          <w:vertAlign w:val="baseline"/>
        </w:rPr>
        <w:t>Le formulaire CN2 est exclusivement réservé à une nouvelle demande d’une Enseigne Commerciale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>.</w:t>
      </w:r>
    </w:p>
  </w:footnote>
  <w:footnote w:id="2">
    <w:p w:rsidR="00611273" w:rsidRPr="007913BE" w:rsidRDefault="00675F07" w:rsidP="00611273">
      <w:pPr>
        <w:spacing w:after="0" w:line="240" w:lineRule="auto"/>
        <w:jc w:val="both"/>
        <w:rPr>
          <w:rFonts w:cstheme="minorHAnsi"/>
          <w:bCs/>
          <w:sz w:val="15"/>
          <w:szCs w:val="15"/>
        </w:rPr>
      </w:pPr>
      <w:r w:rsidRPr="00A60645">
        <w:rPr>
          <w:rStyle w:val="Appelnotedebasdep"/>
          <w:rFonts w:cstheme="minorHAnsi"/>
          <w:b/>
          <w:vertAlign w:val="subscript"/>
        </w:rPr>
        <w:footnoteRef/>
      </w:r>
      <w:r w:rsidRPr="00A60645">
        <w:rPr>
          <w:rStyle w:val="Appelnotedebasdep"/>
          <w:rFonts w:cstheme="minorHAnsi"/>
          <w:sz w:val="16"/>
          <w:vertAlign w:val="subscript"/>
        </w:rPr>
        <w:t xml:space="preserve"> </w:t>
      </w:r>
      <w:r>
        <w:rPr>
          <w:rFonts w:cstheme="minorHAnsi"/>
          <w:sz w:val="16"/>
          <w:vertAlign w:val="subscript"/>
        </w:rPr>
        <w:t xml:space="preserve">  </w:t>
      </w:r>
      <w:r w:rsidR="00611273" w:rsidRPr="007913BE">
        <w:rPr>
          <w:rFonts w:cstheme="minorHAnsi"/>
          <w:bCs/>
          <w:sz w:val="15"/>
          <w:szCs w:val="15"/>
        </w:rPr>
        <w:t>Demande pour l’obtention du Certificat Négatif aux fins de l’immatriculation au Registre de Commerce.</w:t>
      </w:r>
    </w:p>
    <w:p w:rsidR="00675F07" w:rsidRPr="00A60645" w:rsidRDefault="00611273" w:rsidP="00611273">
      <w:pPr>
        <w:pStyle w:val="Notedebasdepage"/>
        <w:ind w:right="-285"/>
        <w:rPr>
          <w:rStyle w:val="Appelnotedebasdep"/>
          <w:rFonts w:cstheme="minorHAnsi"/>
          <w:sz w:val="16"/>
          <w:vertAlign w:val="baseline"/>
        </w:rPr>
      </w:pPr>
      <w:r w:rsidRPr="007913BE">
        <w:rPr>
          <w:rFonts w:cstheme="minorHAnsi"/>
          <w:bCs/>
          <w:sz w:val="15"/>
          <w:szCs w:val="15"/>
        </w:rPr>
        <w:t xml:space="preserve">    </w:t>
      </w:r>
      <w:r>
        <w:rPr>
          <w:rFonts w:cstheme="minorHAnsi"/>
          <w:bCs/>
          <w:sz w:val="15"/>
          <w:szCs w:val="15"/>
        </w:rPr>
        <w:t xml:space="preserve"> </w:t>
      </w:r>
      <w:r w:rsidRPr="007913BE">
        <w:rPr>
          <w:rFonts w:cstheme="minorHAnsi"/>
          <w:bCs/>
          <w:sz w:val="15"/>
          <w:szCs w:val="15"/>
        </w:rPr>
        <w:t xml:space="preserve">Le Certificat Négatif  délivré est valable pour une durée de 90 jours, il  est identifié par un numéro unique et ne nécessite </w:t>
      </w:r>
      <w:r w:rsidRPr="007913BE">
        <w:rPr>
          <w:rFonts w:cstheme="minorHAnsi"/>
          <w:sz w:val="15"/>
          <w:szCs w:val="15"/>
        </w:rPr>
        <w:t>ni cachet, ni signature</w:t>
      </w:r>
      <w:r w:rsidR="00675F07" w:rsidRPr="00952B3F">
        <w:rPr>
          <w:rStyle w:val="Appelnotedebasdep"/>
          <w:rFonts w:cstheme="minorHAnsi"/>
          <w:sz w:val="15"/>
          <w:szCs w:val="15"/>
          <w:vertAlign w:val="baseline"/>
        </w:rPr>
        <w:t>.</w:t>
      </w:r>
      <w:r w:rsidR="00675F07" w:rsidRPr="00A60645">
        <w:rPr>
          <w:rStyle w:val="Appelnotedebasdep"/>
          <w:rFonts w:cstheme="minorHAnsi"/>
          <w:sz w:val="16"/>
          <w:vertAlign w:val="baseline"/>
        </w:rPr>
        <w:t xml:space="preserve"> </w:t>
      </w:r>
    </w:p>
  </w:footnote>
  <w:footnote w:id="3">
    <w:p w:rsidR="009A745F" w:rsidRDefault="00DE4F46" w:rsidP="00DE4F46">
      <w:pPr>
        <w:pStyle w:val="Notedebasdepage"/>
        <w:jc w:val="both"/>
        <w:rPr>
          <w:rFonts w:cstheme="minorHAnsi"/>
          <w:bCs/>
          <w:sz w:val="15"/>
          <w:szCs w:val="15"/>
        </w:rPr>
      </w:pPr>
      <w:r w:rsidRPr="007913BE">
        <w:rPr>
          <w:rStyle w:val="Appelnotedebasdep"/>
          <w:b/>
        </w:rPr>
        <w:footnoteRef/>
      </w:r>
      <w:r w:rsidRPr="004910A0">
        <w:rPr>
          <w:sz w:val="16"/>
        </w:rPr>
        <w:t xml:space="preserve"> </w:t>
      </w:r>
      <w:r w:rsidR="007913BE">
        <w:rPr>
          <w:sz w:val="16"/>
        </w:rPr>
        <w:t xml:space="preserve"> </w:t>
      </w:r>
      <w:r w:rsidR="00DA7C63">
        <w:rPr>
          <w:sz w:val="16"/>
        </w:rPr>
        <w:t xml:space="preserve"> </w:t>
      </w:r>
      <w:r w:rsidRPr="007913BE">
        <w:rPr>
          <w:rFonts w:cstheme="minorHAnsi"/>
          <w:bCs/>
          <w:sz w:val="15"/>
          <w:szCs w:val="15"/>
        </w:rPr>
        <w:t>L’activité renseignée au niveau de la demande doit préciser obligatoirement le type de produit et/ou de service de l’entreprise</w:t>
      </w:r>
      <w:r w:rsidR="007913BE" w:rsidRPr="007913BE">
        <w:rPr>
          <w:rFonts w:cstheme="minorHAnsi"/>
          <w:bCs/>
          <w:sz w:val="15"/>
          <w:szCs w:val="15"/>
        </w:rPr>
        <w:t>. E</w:t>
      </w:r>
      <w:r w:rsidRPr="007913BE">
        <w:rPr>
          <w:rFonts w:cstheme="minorHAnsi"/>
          <w:bCs/>
          <w:sz w:val="15"/>
          <w:szCs w:val="15"/>
        </w:rPr>
        <w:t>xemple</w:t>
      </w:r>
      <w:r w:rsidR="007913BE" w:rsidRPr="007913BE">
        <w:rPr>
          <w:rFonts w:cstheme="minorHAnsi"/>
          <w:bCs/>
          <w:sz w:val="15"/>
          <w:szCs w:val="15"/>
        </w:rPr>
        <w:t>s</w:t>
      </w:r>
      <w:r w:rsidRPr="007913BE">
        <w:rPr>
          <w:rFonts w:cstheme="minorHAnsi"/>
          <w:bCs/>
          <w:sz w:val="15"/>
          <w:szCs w:val="15"/>
        </w:rPr>
        <w:t xml:space="preserve">: import-export </w:t>
      </w:r>
    </w:p>
    <w:p w:rsidR="00DE4F46" w:rsidRPr="007913BE" w:rsidRDefault="009A745F" w:rsidP="00DE4F46">
      <w:pPr>
        <w:pStyle w:val="Notedebasdepage"/>
        <w:jc w:val="both"/>
        <w:rPr>
          <w:sz w:val="15"/>
          <w:szCs w:val="15"/>
        </w:rPr>
      </w:pPr>
      <w:r>
        <w:rPr>
          <w:rFonts w:cstheme="minorHAnsi"/>
          <w:bCs/>
          <w:sz w:val="15"/>
          <w:szCs w:val="15"/>
        </w:rPr>
        <w:t xml:space="preserve">      </w:t>
      </w:r>
      <w:proofErr w:type="gramStart"/>
      <w:r w:rsidR="00DE4F46" w:rsidRPr="007913BE">
        <w:rPr>
          <w:rFonts w:cstheme="minorHAnsi"/>
          <w:bCs/>
          <w:sz w:val="15"/>
          <w:szCs w:val="15"/>
        </w:rPr>
        <w:t>de</w:t>
      </w:r>
      <w:proofErr w:type="gramEnd"/>
      <w:r w:rsidR="00DE4F46" w:rsidRPr="007913BE">
        <w:rPr>
          <w:rFonts w:cstheme="minorHAnsi"/>
          <w:bCs/>
          <w:sz w:val="15"/>
          <w:szCs w:val="15"/>
        </w:rPr>
        <w:t xml:space="preserve"> produits cosmétiques, travaux de construction, commerce de vêtements,…. Toute demande dont l’activité est vague et non précisée sera rejetée.  </w:t>
      </w:r>
      <w:r w:rsidR="00DE4F46" w:rsidRPr="007913BE">
        <w:rPr>
          <w:rStyle w:val="Appelnotedebasdep"/>
          <w:sz w:val="15"/>
          <w:szCs w:val="15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80C"/>
    <w:multiLevelType w:val="hybridMultilevel"/>
    <w:tmpl w:val="84D2ED54"/>
    <w:lvl w:ilvl="0" w:tplc="1424F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32C7"/>
    <w:multiLevelType w:val="hybridMultilevel"/>
    <w:tmpl w:val="602281EC"/>
    <w:lvl w:ilvl="0" w:tplc="A386E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00E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46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ADD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87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4C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6A6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4E9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ED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8085E"/>
    <w:multiLevelType w:val="hybridMultilevel"/>
    <w:tmpl w:val="B8D09690"/>
    <w:lvl w:ilvl="0" w:tplc="6EC4DBE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26E4F"/>
    <w:multiLevelType w:val="hybridMultilevel"/>
    <w:tmpl w:val="57CEE1A4"/>
    <w:lvl w:ilvl="0" w:tplc="B91C1A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4B2E"/>
    <w:multiLevelType w:val="hybridMultilevel"/>
    <w:tmpl w:val="1ABE4A8E"/>
    <w:lvl w:ilvl="0" w:tplc="D326E7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10812"/>
    <w:multiLevelType w:val="hybridMultilevel"/>
    <w:tmpl w:val="A858DE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7798F"/>
    <w:multiLevelType w:val="hybridMultilevel"/>
    <w:tmpl w:val="C1DA6190"/>
    <w:lvl w:ilvl="0" w:tplc="F50C5C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53DA4"/>
    <w:multiLevelType w:val="multilevel"/>
    <w:tmpl w:val="EE8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136112"/>
    <w:multiLevelType w:val="hybridMultilevel"/>
    <w:tmpl w:val="7C66CE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97A97"/>
    <w:multiLevelType w:val="multilevel"/>
    <w:tmpl w:val="997C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0B65BA"/>
    <w:multiLevelType w:val="hybridMultilevel"/>
    <w:tmpl w:val="CDC0EC44"/>
    <w:lvl w:ilvl="0" w:tplc="1960C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1E12"/>
    <w:multiLevelType w:val="hybridMultilevel"/>
    <w:tmpl w:val="9C9212E6"/>
    <w:lvl w:ilvl="0" w:tplc="F73EC0A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05469B"/>
    <w:multiLevelType w:val="hybridMultilevel"/>
    <w:tmpl w:val="BD7CF20A"/>
    <w:lvl w:ilvl="0" w:tplc="F09058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6B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0D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00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E2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9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8F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3F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09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8E1DC9"/>
    <w:multiLevelType w:val="hybridMultilevel"/>
    <w:tmpl w:val="25801F64"/>
    <w:lvl w:ilvl="0" w:tplc="EEDE699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76EB6"/>
    <w:multiLevelType w:val="hybridMultilevel"/>
    <w:tmpl w:val="20E2E810"/>
    <w:lvl w:ilvl="0" w:tplc="D85E4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7B12"/>
    <w:multiLevelType w:val="hybridMultilevel"/>
    <w:tmpl w:val="8C4E1F48"/>
    <w:lvl w:ilvl="0" w:tplc="F3B8A1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A0569"/>
    <w:multiLevelType w:val="hybridMultilevel"/>
    <w:tmpl w:val="8D9C07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A4FFF"/>
    <w:multiLevelType w:val="hybridMultilevel"/>
    <w:tmpl w:val="2BFCACEA"/>
    <w:lvl w:ilvl="0" w:tplc="F880F0AA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1397C36"/>
    <w:multiLevelType w:val="hybridMultilevel"/>
    <w:tmpl w:val="194E25A4"/>
    <w:lvl w:ilvl="0" w:tplc="7F4ACF50">
      <w:start w:val="1"/>
      <w:numFmt w:val="upperLetter"/>
      <w:lvlText w:val="%1."/>
      <w:lvlJc w:val="left"/>
      <w:pPr>
        <w:ind w:left="502" w:hanging="360"/>
      </w:pPr>
      <w:rPr>
        <w:b/>
        <w:color w:val="1F497D" w:themeColor="text2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29759FC"/>
    <w:multiLevelType w:val="hybridMultilevel"/>
    <w:tmpl w:val="5290AD8E"/>
    <w:lvl w:ilvl="0" w:tplc="79729DC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46E36"/>
    <w:multiLevelType w:val="hybridMultilevel"/>
    <w:tmpl w:val="98068C9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723D"/>
    <w:multiLevelType w:val="hybridMultilevel"/>
    <w:tmpl w:val="4E42BC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3715E2"/>
    <w:multiLevelType w:val="hybridMultilevel"/>
    <w:tmpl w:val="72DA8806"/>
    <w:lvl w:ilvl="0" w:tplc="21005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74825"/>
    <w:multiLevelType w:val="hybridMultilevel"/>
    <w:tmpl w:val="56F0942C"/>
    <w:lvl w:ilvl="0" w:tplc="1282776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C009D"/>
    <w:multiLevelType w:val="hybridMultilevel"/>
    <w:tmpl w:val="57F4A0D6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354216"/>
    <w:multiLevelType w:val="hybridMultilevel"/>
    <w:tmpl w:val="EF702000"/>
    <w:lvl w:ilvl="0" w:tplc="51FEDB0C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11A1F0C"/>
    <w:multiLevelType w:val="hybridMultilevel"/>
    <w:tmpl w:val="C8B43B6A"/>
    <w:lvl w:ilvl="0" w:tplc="7BC251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8228C5"/>
    <w:multiLevelType w:val="hybridMultilevel"/>
    <w:tmpl w:val="7E9EF34A"/>
    <w:lvl w:ilvl="0" w:tplc="CF462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219C0"/>
    <w:multiLevelType w:val="hybridMultilevel"/>
    <w:tmpl w:val="23EEDCDE"/>
    <w:lvl w:ilvl="0" w:tplc="6FCA1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A63F5"/>
    <w:multiLevelType w:val="hybridMultilevel"/>
    <w:tmpl w:val="F96AE7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E40D9"/>
    <w:multiLevelType w:val="hybridMultilevel"/>
    <w:tmpl w:val="F396889C"/>
    <w:lvl w:ilvl="0" w:tplc="770203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1B0296"/>
    <w:multiLevelType w:val="hybridMultilevel"/>
    <w:tmpl w:val="40BE10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51981"/>
    <w:multiLevelType w:val="hybridMultilevel"/>
    <w:tmpl w:val="344CD4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32EE5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AE6B1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E075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50D7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3AA0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788C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502D8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AE7D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B8A2536"/>
    <w:multiLevelType w:val="hybridMultilevel"/>
    <w:tmpl w:val="C16032E6"/>
    <w:lvl w:ilvl="0" w:tplc="DDC8FE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A7A8E"/>
    <w:multiLevelType w:val="hybridMultilevel"/>
    <w:tmpl w:val="194E25A4"/>
    <w:lvl w:ilvl="0" w:tplc="7F4ACF50">
      <w:start w:val="1"/>
      <w:numFmt w:val="upperLetter"/>
      <w:lvlText w:val="%1."/>
      <w:lvlJc w:val="left"/>
      <w:pPr>
        <w:ind w:left="502" w:hanging="360"/>
      </w:pPr>
      <w:rPr>
        <w:b/>
        <w:color w:val="1F497D" w:themeColor="text2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33"/>
  </w:num>
  <w:num w:numId="3">
    <w:abstractNumId w:val="16"/>
  </w:num>
  <w:num w:numId="4">
    <w:abstractNumId w:val="2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31"/>
  </w:num>
  <w:num w:numId="12">
    <w:abstractNumId w:val="12"/>
  </w:num>
  <w:num w:numId="13">
    <w:abstractNumId w:val="0"/>
  </w:num>
  <w:num w:numId="14">
    <w:abstractNumId w:val="15"/>
  </w:num>
  <w:num w:numId="15">
    <w:abstractNumId w:val="1"/>
  </w:num>
  <w:num w:numId="16">
    <w:abstractNumId w:val="27"/>
  </w:num>
  <w:num w:numId="17">
    <w:abstractNumId w:val="21"/>
  </w:num>
  <w:num w:numId="18">
    <w:abstractNumId w:val="11"/>
  </w:num>
  <w:num w:numId="19">
    <w:abstractNumId w:val="23"/>
  </w:num>
  <w:num w:numId="20">
    <w:abstractNumId w:val="14"/>
  </w:num>
  <w:num w:numId="21">
    <w:abstractNumId w:val="17"/>
  </w:num>
  <w:num w:numId="22">
    <w:abstractNumId w:val="22"/>
  </w:num>
  <w:num w:numId="23">
    <w:abstractNumId w:val="2"/>
  </w:num>
  <w:num w:numId="24">
    <w:abstractNumId w:val="30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9"/>
  </w:num>
  <w:num w:numId="29">
    <w:abstractNumId w:val="34"/>
  </w:num>
  <w:num w:numId="30">
    <w:abstractNumId w:val="20"/>
  </w:num>
  <w:num w:numId="31">
    <w:abstractNumId w:val="25"/>
  </w:num>
  <w:num w:numId="32">
    <w:abstractNumId w:val="6"/>
  </w:num>
  <w:num w:numId="33">
    <w:abstractNumId w:val="24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CB"/>
    <w:rsid w:val="00000D29"/>
    <w:rsid w:val="00001BEB"/>
    <w:rsid w:val="00005C96"/>
    <w:rsid w:val="0001351D"/>
    <w:rsid w:val="00016B73"/>
    <w:rsid w:val="000206FD"/>
    <w:rsid w:val="00022A02"/>
    <w:rsid w:val="00023D4C"/>
    <w:rsid w:val="00040E7C"/>
    <w:rsid w:val="00046E2F"/>
    <w:rsid w:val="00047D29"/>
    <w:rsid w:val="00054598"/>
    <w:rsid w:val="000601C2"/>
    <w:rsid w:val="00066FEB"/>
    <w:rsid w:val="00072245"/>
    <w:rsid w:val="00073028"/>
    <w:rsid w:val="000759E1"/>
    <w:rsid w:val="00075C20"/>
    <w:rsid w:val="0008313F"/>
    <w:rsid w:val="0009062E"/>
    <w:rsid w:val="00093057"/>
    <w:rsid w:val="000942E3"/>
    <w:rsid w:val="00097634"/>
    <w:rsid w:val="000A153C"/>
    <w:rsid w:val="000A1835"/>
    <w:rsid w:val="000B0DC7"/>
    <w:rsid w:val="000B4FE3"/>
    <w:rsid w:val="000B5563"/>
    <w:rsid w:val="000C0562"/>
    <w:rsid w:val="000C40C6"/>
    <w:rsid w:val="000C5E6F"/>
    <w:rsid w:val="000D1790"/>
    <w:rsid w:val="000D1EF3"/>
    <w:rsid w:val="000D767F"/>
    <w:rsid w:val="000E1ED5"/>
    <w:rsid w:val="000E2DF4"/>
    <w:rsid w:val="000E431D"/>
    <w:rsid w:val="000E6E3B"/>
    <w:rsid w:val="000F0496"/>
    <w:rsid w:val="000F3F03"/>
    <w:rsid w:val="000F4702"/>
    <w:rsid w:val="000F4763"/>
    <w:rsid w:val="000F4C88"/>
    <w:rsid w:val="000F6854"/>
    <w:rsid w:val="000F6BA2"/>
    <w:rsid w:val="000F6D9C"/>
    <w:rsid w:val="000F6DB6"/>
    <w:rsid w:val="00100833"/>
    <w:rsid w:val="00103A3B"/>
    <w:rsid w:val="0010411D"/>
    <w:rsid w:val="00105511"/>
    <w:rsid w:val="001177FB"/>
    <w:rsid w:val="001179C7"/>
    <w:rsid w:val="00124CCC"/>
    <w:rsid w:val="0012605E"/>
    <w:rsid w:val="00130AFC"/>
    <w:rsid w:val="001311D3"/>
    <w:rsid w:val="00132C06"/>
    <w:rsid w:val="00133C86"/>
    <w:rsid w:val="0013455B"/>
    <w:rsid w:val="001359C1"/>
    <w:rsid w:val="00142624"/>
    <w:rsid w:val="00143926"/>
    <w:rsid w:val="00150059"/>
    <w:rsid w:val="00153099"/>
    <w:rsid w:val="001536B7"/>
    <w:rsid w:val="00153755"/>
    <w:rsid w:val="001541B6"/>
    <w:rsid w:val="00157501"/>
    <w:rsid w:val="00161857"/>
    <w:rsid w:val="00162468"/>
    <w:rsid w:val="001632A0"/>
    <w:rsid w:val="00164720"/>
    <w:rsid w:val="001663BD"/>
    <w:rsid w:val="00174C97"/>
    <w:rsid w:val="00177181"/>
    <w:rsid w:val="00177C94"/>
    <w:rsid w:val="00182A31"/>
    <w:rsid w:val="001859CF"/>
    <w:rsid w:val="001870F9"/>
    <w:rsid w:val="00190C2D"/>
    <w:rsid w:val="00191098"/>
    <w:rsid w:val="00191A6D"/>
    <w:rsid w:val="0019326D"/>
    <w:rsid w:val="00195C4C"/>
    <w:rsid w:val="0019711E"/>
    <w:rsid w:val="00197349"/>
    <w:rsid w:val="001A1ABE"/>
    <w:rsid w:val="001A2D4A"/>
    <w:rsid w:val="001A4DB1"/>
    <w:rsid w:val="001A5C8B"/>
    <w:rsid w:val="001B153A"/>
    <w:rsid w:val="001B2ABA"/>
    <w:rsid w:val="001B31E4"/>
    <w:rsid w:val="001B4C23"/>
    <w:rsid w:val="001B5FFF"/>
    <w:rsid w:val="001C1329"/>
    <w:rsid w:val="001C67D0"/>
    <w:rsid w:val="001D2CE5"/>
    <w:rsid w:val="001D309D"/>
    <w:rsid w:val="001D4DCD"/>
    <w:rsid w:val="001D5B11"/>
    <w:rsid w:val="001D69AC"/>
    <w:rsid w:val="001E4538"/>
    <w:rsid w:val="001E5C99"/>
    <w:rsid w:val="001E7473"/>
    <w:rsid w:val="001F0698"/>
    <w:rsid w:val="001F089E"/>
    <w:rsid w:val="001F1BB0"/>
    <w:rsid w:val="001F345A"/>
    <w:rsid w:val="001F55EF"/>
    <w:rsid w:val="001F684C"/>
    <w:rsid w:val="002009A1"/>
    <w:rsid w:val="002011E3"/>
    <w:rsid w:val="0020274E"/>
    <w:rsid w:val="002045CD"/>
    <w:rsid w:val="00205B46"/>
    <w:rsid w:val="00206A04"/>
    <w:rsid w:val="002079AA"/>
    <w:rsid w:val="00210C91"/>
    <w:rsid w:val="002117D9"/>
    <w:rsid w:val="00211BDB"/>
    <w:rsid w:val="002133B2"/>
    <w:rsid w:val="00213FAE"/>
    <w:rsid w:val="00217425"/>
    <w:rsid w:val="00223A4D"/>
    <w:rsid w:val="00226F81"/>
    <w:rsid w:val="00227339"/>
    <w:rsid w:val="00227465"/>
    <w:rsid w:val="00231A01"/>
    <w:rsid w:val="00231A12"/>
    <w:rsid w:val="00232C03"/>
    <w:rsid w:val="00236284"/>
    <w:rsid w:val="002423FF"/>
    <w:rsid w:val="00243FD9"/>
    <w:rsid w:val="00247823"/>
    <w:rsid w:val="00255613"/>
    <w:rsid w:val="00257793"/>
    <w:rsid w:val="00260337"/>
    <w:rsid w:val="00264035"/>
    <w:rsid w:val="00265271"/>
    <w:rsid w:val="00265B1B"/>
    <w:rsid w:val="00266887"/>
    <w:rsid w:val="002735CA"/>
    <w:rsid w:val="0027385E"/>
    <w:rsid w:val="00273E01"/>
    <w:rsid w:val="00283C30"/>
    <w:rsid w:val="00284F30"/>
    <w:rsid w:val="00291720"/>
    <w:rsid w:val="0029311C"/>
    <w:rsid w:val="00293CEB"/>
    <w:rsid w:val="002969B8"/>
    <w:rsid w:val="002A4529"/>
    <w:rsid w:val="002A45AD"/>
    <w:rsid w:val="002A5EE5"/>
    <w:rsid w:val="002A7E5B"/>
    <w:rsid w:val="002B4B50"/>
    <w:rsid w:val="002C158B"/>
    <w:rsid w:val="002C1956"/>
    <w:rsid w:val="002C4DC5"/>
    <w:rsid w:val="002C78D4"/>
    <w:rsid w:val="002D12F7"/>
    <w:rsid w:val="002D1FA1"/>
    <w:rsid w:val="002D34EB"/>
    <w:rsid w:val="002D6E34"/>
    <w:rsid w:val="002E3D46"/>
    <w:rsid w:val="002E4B5C"/>
    <w:rsid w:val="002E7378"/>
    <w:rsid w:val="002F211A"/>
    <w:rsid w:val="002F6FCD"/>
    <w:rsid w:val="003020C6"/>
    <w:rsid w:val="003040E6"/>
    <w:rsid w:val="00305188"/>
    <w:rsid w:val="00305560"/>
    <w:rsid w:val="003058AE"/>
    <w:rsid w:val="00306393"/>
    <w:rsid w:val="0030651D"/>
    <w:rsid w:val="00312A11"/>
    <w:rsid w:val="0031587E"/>
    <w:rsid w:val="003172EA"/>
    <w:rsid w:val="0031750A"/>
    <w:rsid w:val="00317E02"/>
    <w:rsid w:val="00317E06"/>
    <w:rsid w:val="0032273E"/>
    <w:rsid w:val="00324A8C"/>
    <w:rsid w:val="003270CB"/>
    <w:rsid w:val="0033295E"/>
    <w:rsid w:val="00335CF5"/>
    <w:rsid w:val="00345963"/>
    <w:rsid w:val="003467F9"/>
    <w:rsid w:val="00353C89"/>
    <w:rsid w:val="0035455C"/>
    <w:rsid w:val="003577DC"/>
    <w:rsid w:val="00357FF7"/>
    <w:rsid w:val="00363365"/>
    <w:rsid w:val="00365D61"/>
    <w:rsid w:val="003664CE"/>
    <w:rsid w:val="00371EEF"/>
    <w:rsid w:val="00373282"/>
    <w:rsid w:val="00373C1F"/>
    <w:rsid w:val="003779CC"/>
    <w:rsid w:val="00380107"/>
    <w:rsid w:val="00390A78"/>
    <w:rsid w:val="0039361C"/>
    <w:rsid w:val="00397B3C"/>
    <w:rsid w:val="003A1204"/>
    <w:rsid w:val="003A1EB2"/>
    <w:rsid w:val="003A2C93"/>
    <w:rsid w:val="003A30FB"/>
    <w:rsid w:val="003A3DD2"/>
    <w:rsid w:val="003A6F69"/>
    <w:rsid w:val="003A6FB6"/>
    <w:rsid w:val="003B0B40"/>
    <w:rsid w:val="003B3AF9"/>
    <w:rsid w:val="003B3B67"/>
    <w:rsid w:val="003C0D5C"/>
    <w:rsid w:val="003C13FD"/>
    <w:rsid w:val="003C7604"/>
    <w:rsid w:val="003D3600"/>
    <w:rsid w:val="003D360F"/>
    <w:rsid w:val="003D5CC9"/>
    <w:rsid w:val="003D628B"/>
    <w:rsid w:val="003E7A88"/>
    <w:rsid w:val="003F39DE"/>
    <w:rsid w:val="00403405"/>
    <w:rsid w:val="00410C08"/>
    <w:rsid w:val="00412216"/>
    <w:rsid w:val="00413646"/>
    <w:rsid w:val="00413D0D"/>
    <w:rsid w:val="00413E9C"/>
    <w:rsid w:val="00414C78"/>
    <w:rsid w:val="00414E93"/>
    <w:rsid w:val="00420E23"/>
    <w:rsid w:val="00431C89"/>
    <w:rsid w:val="004358A7"/>
    <w:rsid w:val="0043629F"/>
    <w:rsid w:val="004402E8"/>
    <w:rsid w:val="00440DE2"/>
    <w:rsid w:val="00446428"/>
    <w:rsid w:val="00446C04"/>
    <w:rsid w:val="0045057F"/>
    <w:rsid w:val="00450E03"/>
    <w:rsid w:val="00452D53"/>
    <w:rsid w:val="00457337"/>
    <w:rsid w:val="00461474"/>
    <w:rsid w:val="00463815"/>
    <w:rsid w:val="00471930"/>
    <w:rsid w:val="00473CB6"/>
    <w:rsid w:val="00474AA4"/>
    <w:rsid w:val="00475DC8"/>
    <w:rsid w:val="00476628"/>
    <w:rsid w:val="00481667"/>
    <w:rsid w:val="00482344"/>
    <w:rsid w:val="00483250"/>
    <w:rsid w:val="00483FB6"/>
    <w:rsid w:val="004864E3"/>
    <w:rsid w:val="004910A0"/>
    <w:rsid w:val="0049439D"/>
    <w:rsid w:val="004951C8"/>
    <w:rsid w:val="004958FC"/>
    <w:rsid w:val="004977E4"/>
    <w:rsid w:val="004A610F"/>
    <w:rsid w:val="004A7966"/>
    <w:rsid w:val="004B08BE"/>
    <w:rsid w:val="004B37C2"/>
    <w:rsid w:val="004B55B3"/>
    <w:rsid w:val="004B5BAD"/>
    <w:rsid w:val="004B6C54"/>
    <w:rsid w:val="004C0034"/>
    <w:rsid w:val="004C060A"/>
    <w:rsid w:val="004C10B8"/>
    <w:rsid w:val="004C1A51"/>
    <w:rsid w:val="004C2806"/>
    <w:rsid w:val="004C6401"/>
    <w:rsid w:val="004C7024"/>
    <w:rsid w:val="004D3269"/>
    <w:rsid w:val="004D3F27"/>
    <w:rsid w:val="004D4AD5"/>
    <w:rsid w:val="004D6FB4"/>
    <w:rsid w:val="004E107C"/>
    <w:rsid w:val="004E3435"/>
    <w:rsid w:val="004E3813"/>
    <w:rsid w:val="004F14E2"/>
    <w:rsid w:val="004F2B90"/>
    <w:rsid w:val="004F3903"/>
    <w:rsid w:val="004F6667"/>
    <w:rsid w:val="004F7927"/>
    <w:rsid w:val="005004D1"/>
    <w:rsid w:val="00501337"/>
    <w:rsid w:val="00506C80"/>
    <w:rsid w:val="00507604"/>
    <w:rsid w:val="0050769C"/>
    <w:rsid w:val="005107F9"/>
    <w:rsid w:val="005108F4"/>
    <w:rsid w:val="00510FE1"/>
    <w:rsid w:val="005110DE"/>
    <w:rsid w:val="00512242"/>
    <w:rsid w:val="00517770"/>
    <w:rsid w:val="005207CB"/>
    <w:rsid w:val="0052087B"/>
    <w:rsid w:val="00521B44"/>
    <w:rsid w:val="00525358"/>
    <w:rsid w:val="00525BE1"/>
    <w:rsid w:val="0053228B"/>
    <w:rsid w:val="00534CB5"/>
    <w:rsid w:val="00540DD5"/>
    <w:rsid w:val="005414D1"/>
    <w:rsid w:val="0054538F"/>
    <w:rsid w:val="00551E6E"/>
    <w:rsid w:val="00554751"/>
    <w:rsid w:val="00555485"/>
    <w:rsid w:val="00557810"/>
    <w:rsid w:val="00567FDE"/>
    <w:rsid w:val="005700CD"/>
    <w:rsid w:val="005756EA"/>
    <w:rsid w:val="00580C48"/>
    <w:rsid w:val="005817E2"/>
    <w:rsid w:val="005843BA"/>
    <w:rsid w:val="00584501"/>
    <w:rsid w:val="0058567D"/>
    <w:rsid w:val="005904B9"/>
    <w:rsid w:val="005965AE"/>
    <w:rsid w:val="00597860"/>
    <w:rsid w:val="005A1882"/>
    <w:rsid w:val="005A2E84"/>
    <w:rsid w:val="005A334E"/>
    <w:rsid w:val="005A48C0"/>
    <w:rsid w:val="005B658F"/>
    <w:rsid w:val="005C6A40"/>
    <w:rsid w:val="005C7DD9"/>
    <w:rsid w:val="005D31E9"/>
    <w:rsid w:val="005D357A"/>
    <w:rsid w:val="005D4130"/>
    <w:rsid w:val="005D7843"/>
    <w:rsid w:val="005D79F3"/>
    <w:rsid w:val="005E14B7"/>
    <w:rsid w:val="005E16D7"/>
    <w:rsid w:val="005E18CC"/>
    <w:rsid w:val="005E3DDF"/>
    <w:rsid w:val="005E6646"/>
    <w:rsid w:val="005F0B20"/>
    <w:rsid w:val="005F1CBE"/>
    <w:rsid w:val="00602D8D"/>
    <w:rsid w:val="006032E0"/>
    <w:rsid w:val="00603D74"/>
    <w:rsid w:val="00604422"/>
    <w:rsid w:val="00605E5E"/>
    <w:rsid w:val="00610348"/>
    <w:rsid w:val="00610681"/>
    <w:rsid w:val="00611273"/>
    <w:rsid w:val="00612E64"/>
    <w:rsid w:val="0062183D"/>
    <w:rsid w:val="0062186E"/>
    <w:rsid w:val="00621DC3"/>
    <w:rsid w:val="00625DF5"/>
    <w:rsid w:val="006262CC"/>
    <w:rsid w:val="00627035"/>
    <w:rsid w:val="00632CF8"/>
    <w:rsid w:val="006330F6"/>
    <w:rsid w:val="00633A4B"/>
    <w:rsid w:val="0063607E"/>
    <w:rsid w:val="00642F64"/>
    <w:rsid w:val="0064654B"/>
    <w:rsid w:val="0065174D"/>
    <w:rsid w:val="00653B32"/>
    <w:rsid w:val="00657160"/>
    <w:rsid w:val="0065734B"/>
    <w:rsid w:val="006628BC"/>
    <w:rsid w:val="00665D5D"/>
    <w:rsid w:val="00666BAB"/>
    <w:rsid w:val="00675F07"/>
    <w:rsid w:val="00676480"/>
    <w:rsid w:val="00676F05"/>
    <w:rsid w:val="00677DC1"/>
    <w:rsid w:val="00682F8E"/>
    <w:rsid w:val="00686651"/>
    <w:rsid w:val="00693344"/>
    <w:rsid w:val="006A00A7"/>
    <w:rsid w:val="006A18B6"/>
    <w:rsid w:val="006A4AA0"/>
    <w:rsid w:val="006B002B"/>
    <w:rsid w:val="006B1E84"/>
    <w:rsid w:val="006B322B"/>
    <w:rsid w:val="006C08E9"/>
    <w:rsid w:val="006C1742"/>
    <w:rsid w:val="006C2498"/>
    <w:rsid w:val="006C5110"/>
    <w:rsid w:val="006C5407"/>
    <w:rsid w:val="006C663C"/>
    <w:rsid w:val="006C6AA7"/>
    <w:rsid w:val="006D1BA6"/>
    <w:rsid w:val="006D2170"/>
    <w:rsid w:val="006D4FAD"/>
    <w:rsid w:val="006D5283"/>
    <w:rsid w:val="006E0F6D"/>
    <w:rsid w:val="006E19B7"/>
    <w:rsid w:val="006E518A"/>
    <w:rsid w:val="006E71C0"/>
    <w:rsid w:val="006F38BD"/>
    <w:rsid w:val="006F39B3"/>
    <w:rsid w:val="006F4808"/>
    <w:rsid w:val="007030CB"/>
    <w:rsid w:val="007031A8"/>
    <w:rsid w:val="00704C66"/>
    <w:rsid w:val="0071279D"/>
    <w:rsid w:val="007135E5"/>
    <w:rsid w:val="007139C2"/>
    <w:rsid w:val="007156D2"/>
    <w:rsid w:val="00716848"/>
    <w:rsid w:val="0071779D"/>
    <w:rsid w:val="00723D82"/>
    <w:rsid w:val="00723E44"/>
    <w:rsid w:val="00725373"/>
    <w:rsid w:val="00732E64"/>
    <w:rsid w:val="00736965"/>
    <w:rsid w:val="00740282"/>
    <w:rsid w:val="00743647"/>
    <w:rsid w:val="0074573A"/>
    <w:rsid w:val="00747864"/>
    <w:rsid w:val="00750FC9"/>
    <w:rsid w:val="007543E0"/>
    <w:rsid w:val="00755104"/>
    <w:rsid w:val="007618A2"/>
    <w:rsid w:val="00761B3B"/>
    <w:rsid w:val="00765F4D"/>
    <w:rsid w:val="0076685D"/>
    <w:rsid w:val="00766AD7"/>
    <w:rsid w:val="00770DD8"/>
    <w:rsid w:val="0077136D"/>
    <w:rsid w:val="00773303"/>
    <w:rsid w:val="00774240"/>
    <w:rsid w:val="00777470"/>
    <w:rsid w:val="00777BA6"/>
    <w:rsid w:val="007817AF"/>
    <w:rsid w:val="00787252"/>
    <w:rsid w:val="00787583"/>
    <w:rsid w:val="007879CC"/>
    <w:rsid w:val="007913BE"/>
    <w:rsid w:val="007914D3"/>
    <w:rsid w:val="00792028"/>
    <w:rsid w:val="00793912"/>
    <w:rsid w:val="007A0336"/>
    <w:rsid w:val="007A1C73"/>
    <w:rsid w:val="007A5FC3"/>
    <w:rsid w:val="007B15C9"/>
    <w:rsid w:val="007B5FB9"/>
    <w:rsid w:val="007B7DE5"/>
    <w:rsid w:val="007C0412"/>
    <w:rsid w:val="007C3F11"/>
    <w:rsid w:val="007C5DC5"/>
    <w:rsid w:val="007C65F2"/>
    <w:rsid w:val="007D6858"/>
    <w:rsid w:val="007E1727"/>
    <w:rsid w:val="007E2248"/>
    <w:rsid w:val="007E2926"/>
    <w:rsid w:val="007E43A3"/>
    <w:rsid w:val="007E627F"/>
    <w:rsid w:val="007E6BE1"/>
    <w:rsid w:val="007F1775"/>
    <w:rsid w:val="007F1CA8"/>
    <w:rsid w:val="007F65A8"/>
    <w:rsid w:val="00807032"/>
    <w:rsid w:val="008148E2"/>
    <w:rsid w:val="00814EC2"/>
    <w:rsid w:val="00817EF5"/>
    <w:rsid w:val="008204C5"/>
    <w:rsid w:val="00823143"/>
    <w:rsid w:val="00827A88"/>
    <w:rsid w:val="0083020E"/>
    <w:rsid w:val="00832A86"/>
    <w:rsid w:val="008365C7"/>
    <w:rsid w:val="00837AAE"/>
    <w:rsid w:val="00840182"/>
    <w:rsid w:val="00845366"/>
    <w:rsid w:val="00845E0B"/>
    <w:rsid w:val="0084752C"/>
    <w:rsid w:val="0085060E"/>
    <w:rsid w:val="00857D99"/>
    <w:rsid w:val="00873D95"/>
    <w:rsid w:val="00876F24"/>
    <w:rsid w:val="008815B0"/>
    <w:rsid w:val="00892362"/>
    <w:rsid w:val="00892581"/>
    <w:rsid w:val="0089321D"/>
    <w:rsid w:val="00894293"/>
    <w:rsid w:val="008945D5"/>
    <w:rsid w:val="008968D1"/>
    <w:rsid w:val="00897CD4"/>
    <w:rsid w:val="008A2658"/>
    <w:rsid w:val="008A6044"/>
    <w:rsid w:val="008B02B9"/>
    <w:rsid w:val="008B12FB"/>
    <w:rsid w:val="008B1FAD"/>
    <w:rsid w:val="008C0B1B"/>
    <w:rsid w:val="008C0FB2"/>
    <w:rsid w:val="008C7091"/>
    <w:rsid w:val="008D2422"/>
    <w:rsid w:val="008D2D44"/>
    <w:rsid w:val="008D306D"/>
    <w:rsid w:val="008D3A1B"/>
    <w:rsid w:val="008D58FE"/>
    <w:rsid w:val="008D5E39"/>
    <w:rsid w:val="008D6645"/>
    <w:rsid w:val="008E1AEE"/>
    <w:rsid w:val="008E74A4"/>
    <w:rsid w:val="008F3422"/>
    <w:rsid w:val="008F5058"/>
    <w:rsid w:val="00906C45"/>
    <w:rsid w:val="00911109"/>
    <w:rsid w:val="00914C0D"/>
    <w:rsid w:val="00917FDB"/>
    <w:rsid w:val="00930E3D"/>
    <w:rsid w:val="00931BCF"/>
    <w:rsid w:val="00933CEF"/>
    <w:rsid w:val="0093403C"/>
    <w:rsid w:val="00937C45"/>
    <w:rsid w:val="009402EE"/>
    <w:rsid w:val="00944457"/>
    <w:rsid w:val="0094562A"/>
    <w:rsid w:val="0094584F"/>
    <w:rsid w:val="00950AB9"/>
    <w:rsid w:val="00956AD5"/>
    <w:rsid w:val="00961857"/>
    <w:rsid w:val="00961A6E"/>
    <w:rsid w:val="0097509D"/>
    <w:rsid w:val="00976602"/>
    <w:rsid w:val="009768CA"/>
    <w:rsid w:val="00983FD9"/>
    <w:rsid w:val="00995196"/>
    <w:rsid w:val="0099528A"/>
    <w:rsid w:val="0099631E"/>
    <w:rsid w:val="009A2A3D"/>
    <w:rsid w:val="009A6DBA"/>
    <w:rsid w:val="009A745F"/>
    <w:rsid w:val="009B35A1"/>
    <w:rsid w:val="009B4DCE"/>
    <w:rsid w:val="009B53AA"/>
    <w:rsid w:val="009C26CF"/>
    <w:rsid w:val="009C2FFE"/>
    <w:rsid w:val="009C365F"/>
    <w:rsid w:val="009C387C"/>
    <w:rsid w:val="009D0B8B"/>
    <w:rsid w:val="009D25E5"/>
    <w:rsid w:val="009E0914"/>
    <w:rsid w:val="009E1E69"/>
    <w:rsid w:val="009E3DD1"/>
    <w:rsid w:val="009E4E2B"/>
    <w:rsid w:val="009E60AE"/>
    <w:rsid w:val="009F1B21"/>
    <w:rsid w:val="009F24B3"/>
    <w:rsid w:val="009F2799"/>
    <w:rsid w:val="009F2A5D"/>
    <w:rsid w:val="009F5B35"/>
    <w:rsid w:val="00A03D12"/>
    <w:rsid w:val="00A14621"/>
    <w:rsid w:val="00A152B3"/>
    <w:rsid w:val="00A20542"/>
    <w:rsid w:val="00A21250"/>
    <w:rsid w:val="00A239CF"/>
    <w:rsid w:val="00A23F2E"/>
    <w:rsid w:val="00A25986"/>
    <w:rsid w:val="00A276F7"/>
    <w:rsid w:val="00A33A2C"/>
    <w:rsid w:val="00A34189"/>
    <w:rsid w:val="00A36EFC"/>
    <w:rsid w:val="00A40548"/>
    <w:rsid w:val="00A45AAB"/>
    <w:rsid w:val="00A51245"/>
    <w:rsid w:val="00A557C8"/>
    <w:rsid w:val="00A560C9"/>
    <w:rsid w:val="00A607DC"/>
    <w:rsid w:val="00A60B25"/>
    <w:rsid w:val="00A6304A"/>
    <w:rsid w:val="00A65880"/>
    <w:rsid w:val="00A6640D"/>
    <w:rsid w:val="00A671D4"/>
    <w:rsid w:val="00A67988"/>
    <w:rsid w:val="00A72828"/>
    <w:rsid w:val="00A72EB5"/>
    <w:rsid w:val="00A82DEF"/>
    <w:rsid w:val="00A85659"/>
    <w:rsid w:val="00A9178E"/>
    <w:rsid w:val="00A91F83"/>
    <w:rsid w:val="00AA138A"/>
    <w:rsid w:val="00AA1B51"/>
    <w:rsid w:val="00AA587B"/>
    <w:rsid w:val="00AA727B"/>
    <w:rsid w:val="00AB58F7"/>
    <w:rsid w:val="00AB736E"/>
    <w:rsid w:val="00AB73AC"/>
    <w:rsid w:val="00AC0185"/>
    <w:rsid w:val="00AC70CB"/>
    <w:rsid w:val="00AD1DAE"/>
    <w:rsid w:val="00AD298A"/>
    <w:rsid w:val="00AD5A48"/>
    <w:rsid w:val="00AE1397"/>
    <w:rsid w:val="00AE1E6C"/>
    <w:rsid w:val="00AE605D"/>
    <w:rsid w:val="00AE7658"/>
    <w:rsid w:val="00AF4270"/>
    <w:rsid w:val="00AF47A1"/>
    <w:rsid w:val="00AF77B9"/>
    <w:rsid w:val="00B06A18"/>
    <w:rsid w:val="00B10A52"/>
    <w:rsid w:val="00B10CC4"/>
    <w:rsid w:val="00B1105E"/>
    <w:rsid w:val="00B13B00"/>
    <w:rsid w:val="00B13FB8"/>
    <w:rsid w:val="00B14DCD"/>
    <w:rsid w:val="00B15513"/>
    <w:rsid w:val="00B17EEB"/>
    <w:rsid w:val="00B221B7"/>
    <w:rsid w:val="00B2329B"/>
    <w:rsid w:val="00B2451D"/>
    <w:rsid w:val="00B305C0"/>
    <w:rsid w:val="00B32551"/>
    <w:rsid w:val="00B3442D"/>
    <w:rsid w:val="00B3469B"/>
    <w:rsid w:val="00B34F8B"/>
    <w:rsid w:val="00B35778"/>
    <w:rsid w:val="00B362DC"/>
    <w:rsid w:val="00B363D2"/>
    <w:rsid w:val="00B463CB"/>
    <w:rsid w:val="00B476AA"/>
    <w:rsid w:val="00B51BAA"/>
    <w:rsid w:val="00B53480"/>
    <w:rsid w:val="00B637E5"/>
    <w:rsid w:val="00B63AFB"/>
    <w:rsid w:val="00B714CA"/>
    <w:rsid w:val="00B75FDD"/>
    <w:rsid w:val="00B77C18"/>
    <w:rsid w:val="00B802FF"/>
    <w:rsid w:val="00B87A76"/>
    <w:rsid w:val="00B91B64"/>
    <w:rsid w:val="00B95D23"/>
    <w:rsid w:val="00B97C3E"/>
    <w:rsid w:val="00B97EAF"/>
    <w:rsid w:val="00BA5D09"/>
    <w:rsid w:val="00BB190B"/>
    <w:rsid w:val="00BB665E"/>
    <w:rsid w:val="00BC3688"/>
    <w:rsid w:val="00BC58DF"/>
    <w:rsid w:val="00BC62A0"/>
    <w:rsid w:val="00BD1822"/>
    <w:rsid w:val="00BD1DB2"/>
    <w:rsid w:val="00BD4FB6"/>
    <w:rsid w:val="00BE0CB5"/>
    <w:rsid w:val="00BE2D73"/>
    <w:rsid w:val="00BE3110"/>
    <w:rsid w:val="00BE34DB"/>
    <w:rsid w:val="00BE4DE2"/>
    <w:rsid w:val="00BE750B"/>
    <w:rsid w:val="00BF166E"/>
    <w:rsid w:val="00C007F2"/>
    <w:rsid w:val="00C01751"/>
    <w:rsid w:val="00C028F5"/>
    <w:rsid w:val="00C03D99"/>
    <w:rsid w:val="00C051CC"/>
    <w:rsid w:val="00C10752"/>
    <w:rsid w:val="00C11BE1"/>
    <w:rsid w:val="00C1248D"/>
    <w:rsid w:val="00C14D76"/>
    <w:rsid w:val="00C15916"/>
    <w:rsid w:val="00C22957"/>
    <w:rsid w:val="00C26270"/>
    <w:rsid w:val="00C346A8"/>
    <w:rsid w:val="00C46D76"/>
    <w:rsid w:val="00C5336C"/>
    <w:rsid w:val="00C533D3"/>
    <w:rsid w:val="00C53B83"/>
    <w:rsid w:val="00C63549"/>
    <w:rsid w:val="00C64148"/>
    <w:rsid w:val="00C654F0"/>
    <w:rsid w:val="00C7096E"/>
    <w:rsid w:val="00C71264"/>
    <w:rsid w:val="00C712DD"/>
    <w:rsid w:val="00C7575E"/>
    <w:rsid w:val="00C81DD9"/>
    <w:rsid w:val="00C82C1D"/>
    <w:rsid w:val="00C91ECE"/>
    <w:rsid w:val="00C92CFE"/>
    <w:rsid w:val="00C93588"/>
    <w:rsid w:val="00C96E06"/>
    <w:rsid w:val="00CA04D9"/>
    <w:rsid w:val="00CA2022"/>
    <w:rsid w:val="00CA2AE2"/>
    <w:rsid w:val="00CA73B6"/>
    <w:rsid w:val="00CB0D95"/>
    <w:rsid w:val="00CB309B"/>
    <w:rsid w:val="00CC040D"/>
    <w:rsid w:val="00CC4133"/>
    <w:rsid w:val="00CC607D"/>
    <w:rsid w:val="00CC61A7"/>
    <w:rsid w:val="00CD04B0"/>
    <w:rsid w:val="00CD3BCF"/>
    <w:rsid w:val="00CD6A2F"/>
    <w:rsid w:val="00CE0F7B"/>
    <w:rsid w:val="00CE1C8F"/>
    <w:rsid w:val="00CE21A9"/>
    <w:rsid w:val="00CE62BC"/>
    <w:rsid w:val="00CE7E44"/>
    <w:rsid w:val="00CF0D9C"/>
    <w:rsid w:val="00CF38BA"/>
    <w:rsid w:val="00CF49D1"/>
    <w:rsid w:val="00CF6876"/>
    <w:rsid w:val="00CF707E"/>
    <w:rsid w:val="00D001B1"/>
    <w:rsid w:val="00D032A0"/>
    <w:rsid w:val="00D04F2A"/>
    <w:rsid w:val="00D05A5E"/>
    <w:rsid w:val="00D062A9"/>
    <w:rsid w:val="00D13E59"/>
    <w:rsid w:val="00D1441E"/>
    <w:rsid w:val="00D16586"/>
    <w:rsid w:val="00D2073F"/>
    <w:rsid w:val="00D20DA5"/>
    <w:rsid w:val="00D229DA"/>
    <w:rsid w:val="00D27050"/>
    <w:rsid w:val="00D27D5A"/>
    <w:rsid w:val="00D314F0"/>
    <w:rsid w:val="00D43A87"/>
    <w:rsid w:val="00D47AD8"/>
    <w:rsid w:val="00D52E66"/>
    <w:rsid w:val="00D5485B"/>
    <w:rsid w:val="00D64A99"/>
    <w:rsid w:val="00D65643"/>
    <w:rsid w:val="00D65B38"/>
    <w:rsid w:val="00D72A61"/>
    <w:rsid w:val="00D742ED"/>
    <w:rsid w:val="00D74769"/>
    <w:rsid w:val="00D75B38"/>
    <w:rsid w:val="00D772DE"/>
    <w:rsid w:val="00D77F61"/>
    <w:rsid w:val="00D85A60"/>
    <w:rsid w:val="00D85DA8"/>
    <w:rsid w:val="00D86A40"/>
    <w:rsid w:val="00D86E5E"/>
    <w:rsid w:val="00D87D6A"/>
    <w:rsid w:val="00D93759"/>
    <w:rsid w:val="00D93A53"/>
    <w:rsid w:val="00D941D0"/>
    <w:rsid w:val="00D9576F"/>
    <w:rsid w:val="00D9762C"/>
    <w:rsid w:val="00DA0839"/>
    <w:rsid w:val="00DA1248"/>
    <w:rsid w:val="00DA19D3"/>
    <w:rsid w:val="00DA4367"/>
    <w:rsid w:val="00DA7050"/>
    <w:rsid w:val="00DA7129"/>
    <w:rsid w:val="00DA75B1"/>
    <w:rsid w:val="00DA7C63"/>
    <w:rsid w:val="00DB341E"/>
    <w:rsid w:val="00DC06A6"/>
    <w:rsid w:val="00DC22E0"/>
    <w:rsid w:val="00DD0BA8"/>
    <w:rsid w:val="00DD13DC"/>
    <w:rsid w:val="00DD2566"/>
    <w:rsid w:val="00DD37DD"/>
    <w:rsid w:val="00DD3F01"/>
    <w:rsid w:val="00DD4FC6"/>
    <w:rsid w:val="00DD71F8"/>
    <w:rsid w:val="00DD79F0"/>
    <w:rsid w:val="00DD7A2E"/>
    <w:rsid w:val="00DE30B3"/>
    <w:rsid w:val="00DE4F46"/>
    <w:rsid w:val="00DE5355"/>
    <w:rsid w:val="00DE543A"/>
    <w:rsid w:val="00DE5C8E"/>
    <w:rsid w:val="00DE7DCA"/>
    <w:rsid w:val="00DF04AB"/>
    <w:rsid w:val="00DF5946"/>
    <w:rsid w:val="00DF5CBC"/>
    <w:rsid w:val="00DF7B46"/>
    <w:rsid w:val="00E01162"/>
    <w:rsid w:val="00E026D4"/>
    <w:rsid w:val="00E05276"/>
    <w:rsid w:val="00E07A0A"/>
    <w:rsid w:val="00E07E00"/>
    <w:rsid w:val="00E1306C"/>
    <w:rsid w:val="00E13FA4"/>
    <w:rsid w:val="00E14867"/>
    <w:rsid w:val="00E1566E"/>
    <w:rsid w:val="00E157D2"/>
    <w:rsid w:val="00E161B5"/>
    <w:rsid w:val="00E17596"/>
    <w:rsid w:val="00E2010A"/>
    <w:rsid w:val="00E228C1"/>
    <w:rsid w:val="00E27325"/>
    <w:rsid w:val="00E2762F"/>
    <w:rsid w:val="00E27C04"/>
    <w:rsid w:val="00E321CA"/>
    <w:rsid w:val="00E3323A"/>
    <w:rsid w:val="00E37F65"/>
    <w:rsid w:val="00E45751"/>
    <w:rsid w:val="00E51720"/>
    <w:rsid w:val="00E52082"/>
    <w:rsid w:val="00E62BDE"/>
    <w:rsid w:val="00E6315E"/>
    <w:rsid w:val="00E721F9"/>
    <w:rsid w:val="00E74EED"/>
    <w:rsid w:val="00E77567"/>
    <w:rsid w:val="00E8672B"/>
    <w:rsid w:val="00E9212F"/>
    <w:rsid w:val="00E93219"/>
    <w:rsid w:val="00E9495B"/>
    <w:rsid w:val="00EA0071"/>
    <w:rsid w:val="00EA1833"/>
    <w:rsid w:val="00EA36DF"/>
    <w:rsid w:val="00EA3C21"/>
    <w:rsid w:val="00EA3F96"/>
    <w:rsid w:val="00EA52EC"/>
    <w:rsid w:val="00EB5E49"/>
    <w:rsid w:val="00EC3B18"/>
    <w:rsid w:val="00EC46C8"/>
    <w:rsid w:val="00EC5075"/>
    <w:rsid w:val="00EC5BED"/>
    <w:rsid w:val="00EC5C7B"/>
    <w:rsid w:val="00ED0EA1"/>
    <w:rsid w:val="00ED64C3"/>
    <w:rsid w:val="00ED7DDB"/>
    <w:rsid w:val="00EE0CF7"/>
    <w:rsid w:val="00EE4065"/>
    <w:rsid w:val="00EE51F7"/>
    <w:rsid w:val="00EE5B9A"/>
    <w:rsid w:val="00EF1DA5"/>
    <w:rsid w:val="00EF75E9"/>
    <w:rsid w:val="00F043CB"/>
    <w:rsid w:val="00F0591B"/>
    <w:rsid w:val="00F0703A"/>
    <w:rsid w:val="00F07600"/>
    <w:rsid w:val="00F07828"/>
    <w:rsid w:val="00F11B57"/>
    <w:rsid w:val="00F11EB6"/>
    <w:rsid w:val="00F23639"/>
    <w:rsid w:val="00F24F66"/>
    <w:rsid w:val="00F257D4"/>
    <w:rsid w:val="00F301C7"/>
    <w:rsid w:val="00F35AD3"/>
    <w:rsid w:val="00F366AE"/>
    <w:rsid w:val="00F37707"/>
    <w:rsid w:val="00F4078E"/>
    <w:rsid w:val="00F4179A"/>
    <w:rsid w:val="00F502FB"/>
    <w:rsid w:val="00F52006"/>
    <w:rsid w:val="00F540E7"/>
    <w:rsid w:val="00F542EA"/>
    <w:rsid w:val="00F54E6C"/>
    <w:rsid w:val="00F566D5"/>
    <w:rsid w:val="00F608F8"/>
    <w:rsid w:val="00F63CB3"/>
    <w:rsid w:val="00F6519A"/>
    <w:rsid w:val="00F66EE3"/>
    <w:rsid w:val="00F67CCD"/>
    <w:rsid w:val="00F742FB"/>
    <w:rsid w:val="00F8022C"/>
    <w:rsid w:val="00F815A8"/>
    <w:rsid w:val="00F82D74"/>
    <w:rsid w:val="00F836AA"/>
    <w:rsid w:val="00F849E0"/>
    <w:rsid w:val="00F921A4"/>
    <w:rsid w:val="00F966A2"/>
    <w:rsid w:val="00F96E76"/>
    <w:rsid w:val="00F97BEC"/>
    <w:rsid w:val="00FA4666"/>
    <w:rsid w:val="00FA556D"/>
    <w:rsid w:val="00FA695B"/>
    <w:rsid w:val="00FB18A1"/>
    <w:rsid w:val="00FB4047"/>
    <w:rsid w:val="00FB5F1F"/>
    <w:rsid w:val="00FB652C"/>
    <w:rsid w:val="00FC5258"/>
    <w:rsid w:val="00FC627E"/>
    <w:rsid w:val="00FD16EA"/>
    <w:rsid w:val="00FD3CEE"/>
    <w:rsid w:val="00FD48BD"/>
    <w:rsid w:val="00FE1605"/>
    <w:rsid w:val="00FE4211"/>
    <w:rsid w:val="00FE68AA"/>
    <w:rsid w:val="00FE77A9"/>
    <w:rsid w:val="00FF10B9"/>
    <w:rsid w:val="00FF252F"/>
    <w:rsid w:val="00FF3214"/>
    <w:rsid w:val="00FF3CC3"/>
    <w:rsid w:val="00FF4899"/>
    <w:rsid w:val="00FF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B"/>
  </w:style>
  <w:style w:type="paragraph" w:styleId="Titre2">
    <w:name w:val="heading 2"/>
    <w:basedOn w:val="Normal"/>
    <w:next w:val="Corpsdetexte"/>
    <w:link w:val="Titre2Car"/>
    <w:qFormat/>
    <w:rsid w:val="000B0DC7"/>
    <w:pPr>
      <w:keepNext/>
      <w:keepLines/>
      <w:spacing w:after="0" w:line="200" w:lineRule="atLeast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0B0DC7"/>
    <w:pPr>
      <w:keepNext/>
      <w:keepLines/>
      <w:spacing w:after="0" w:line="180" w:lineRule="atLeast"/>
      <w:ind w:left="360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75F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B18"/>
    <w:pPr>
      <w:ind w:left="720"/>
      <w:contextualSpacing/>
    </w:pPr>
  </w:style>
  <w:style w:type="paragraph" w:customStyle="1" w:styleId="bodytext1">
    <w:name w:val="bodytext1"/>
    <w:basedOn w:val="Normal"/>
    <w:rsid w:val="00EE0C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A34189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34189"/>
    <w:rPr>
      <w:rFonts w:ascii="Arial" w:eastAsia="Times New Roman" w:hAnsi="Arial" w:cs="Arial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32273E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EAF"/>
  </w:style>
  <w:style w:type="character" w:customStyle="1" w:styleId="Titre2Car">
    <w:name w:val="Titre 2 Car"/>
    <w:basedOn w:val="Policepardfaut"/>
    <w:link w:val="Titre2"/>
    <w:rsid w:val="000B0DC7"/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0DC7"/>
    <w:rPr>
      <w:rFonts w:ascii="Arial Black" w:eastAsia="Times New Roman" w:hAnsi="Arial Black" w:cs="Times New Roman"/>
      <w:spacing w:val="-5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DC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9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C64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3C"/>
  </w:style>
  <w:style w:type="paragraph" w:styleId="Pieddepage">
    <w:name w:val="footer"/>
    <w:basedOn w:val="Normal"/>
    <w:link w:val="Pieddepag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3C"/>
  </w:style>
  <w:style w:type="table" w:styleId="Trameclaire-Accent2">
    <w:name w:val="Light Shading Accent 2"/>
    <w:basedOn w:val="TableauNormal"/>
    <w:uiPriority w:val="60"/>
    <w:rsid w:val="00293C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5D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5D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D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0E7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75F0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B"/>
  </w:style>
  <w:style w:type="paragraph" w:styleId="Titre2">
    <w:name w:val="heading 2"/>
    <w:basedOn w:val="Normal"/>
    <w:next w:val="Corpsdetexte"/>
    <w:link w:val="Titre2Car"/>
    <w:qFormat/>
    <w:rsid w:val="000B0DC7"/>
    <w:pPr>
      <w:keepNext/>
      <w:keepLines/>
      <w:spacing w:after="0" w:line="200" w:lineRule="atLeast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0B0DC7"/>
    <w:pPr>
      <w:keepNext/>
      <w:keepLines/>
      <w:spacing w:after="0" w:line="180" w:lineRule="atLeast"/>
      <w:ind w:left="360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75F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B18"/>
    <w:pPr>
      <w:ind w:left="720"/>
      <w:contextualSpacing/>
    </w:pPr>
  </w:style>
  <w:style w:type="paragraph" w:customStyle="1" w:styleId="bodytext1">
    <w:name w:val="bodytext1"/>
    <w:basedOn w:val="Normal"/>
    <w:rsid w:val="00EE0C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A34189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34189"/>
    <w:rPr>
      <w:rFonts w:ascii="Arial" w:eastAsia="Times New Roman" w:hAnsi="Arial" w:cs="Arial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32273E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EAF"/>
  </w:style>
  <w:style w:type="character" w:customStyle="1" w:styleId="Titre2Car">
    <w:name w:val="Titre 2 Car"/>
    <w:basedOn w:val="Policepardfaut"/>
    <w:link w:val="Titre2"/>
    <w:rsid w:val="000B0DC7"/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0DC7"/>
    <w:rPr>
      <w:rFonts w:ascii="Arial Black" w:eastAsia="Times New Roman" w:hAnsi="Arial Black" w:cs="Times New Roman"/>
      <w:spacing w:val="-5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DC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9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C64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3C"/>
  </w:style>
  <w:style w:type="paragraph" w:styleId="Pieddepage">
    <w:name w:val="footer"/>
    <w:basedOn w:val="Normal"/>
    <w:link w:val="Pieddepag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3C"/>
  </w:style>
  <w:style w:type="table" w:styleId="Trameclaire-Accent2">
    <w:name w:val="Light Shading Accent 2"/>
    <w:basedOn w:val="TableauNormal"/>
    <w:uiPriority w:val="60"/>
    <w:rsid w:val="00293C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5D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5D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D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0E7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75F0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2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7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54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05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0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1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46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35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4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055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rectompic.m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2FE5-E8FC-4EF5-8390-B178D865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qia</dc:creator>
  <cp:lastModifiedBy>Wiam Akrouch</cp:lastModifiedBy>
  <cp:revision>3</cp:revision>
  <cp:lastPrinted>2019-08-05T12:59:00Z</cp:lastPrinted>
  <dcterms:created xsi:type="dcterms:W3CDTF">2019-10-03T09:41:00Z</dcterms:created>
  <dcterms:modified xsi:type="dcterms:W3CDTF">2019-10-03T09:47:00Z</dcterms:modified>
</cp:coreProperties>
</file>